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rPr>
          <w:sz w:val="4"/>
          <w:szCs w:val="4"/>
        </w:rPr>
      </w:pPr>
      <w:r w:rsidRPr="00886233">
        <w:rPr>
          <w:sz w:val="28"/>
          <w:szCs w:val="28"/>
        </w:rPr>
        <w:t>______________                                 № _____</w:t>
      </w:r>
      <w:r>
        <w:rPr>
          <w:sz w:val="28"/>
          <w:szCs w:val="28"/>
        </w:rPr>
        <w:t xml:space="preserve">                                     </w:t>
      </w:r>
      <w:r w:rsidRPr="00886233">
        <w:rPr>
          <w:sz w:val="28"/>
          <w:szCs w:val="28"/>
        </w:rPr>
        <w:t xml:space="preserve">г. 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Pr="00C45514" w:rsidRDefault="00C45514" w:rsidP="00C45514">
      <w:pPr>
        <w:tabs>
          <w:tab w:val="left" w:pos="924"/>
          <w:tab w:val="left" w:pos="6379"/>
        </w:tabs>
      </w:pPr>
      <w:r>
        <w:t xml:space="preserve">                 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  <w:r w:rsidRPr="004D4697">
        <w:rPr>
          <w:szCs w:val="28"/>
        </w:rPr>
        <w:t>О внесении изменений в постановление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Администрации Цимлянского района </w:t>
      </w:r>
    </w:p>
    <w:p w:rsidR="00574861" w:rsidRPr="004D4697" w:rsidRDefault="00700796" w:rsidP="00A835BE">
      <w:pPr>
        <w:pStyle w:val="a6"/>
        <w:ind w:right="2975" w:firstLine="0"/>
        <w:jc w:val="left"/>
        <w:rPr>
          <w:szCs w:val="28"/>
        </w:rPr>
      </w:pPr>
      <w:r w:rsidRPr="00C73E40">
        <w:rPr>
          <w:color w:val="000000" w:themeColor="text1"/>
          <w:szCs w:val="28"/>
        </w:rPr>
        <w:t>12.12.2018 № 924</w:t>
      </w:r>
      <w:r w:rsidR="00A835BE" w:rsidRPr="004D4697">
        <w:rPr>
          <w:szCs w:val="28"/>
        </w:rPr>
        <w:t>«Об утверждении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муниципальной программы Цимлянского </w:t>
      </w:r>
    </w:p>
    <w:p w:rsidR="00052887" w:rsidRDefault="00A405B4" w:rsidP="00A835BE">
      <w:pPr>
        <w:pStyle w:val="a6"/>
        <w:ind w:right="2975" w:firstLine="0"/>
        <w:jc w:val="left"/>
        <w:rPr>
          <w:szCs w:val="28"/>
        </w:rPr>
      </w:pPr>
      <w:r>
        <w:rPr>
          <w:szCs w:val="28"/>
        </w:rPr>
        <w:t xml:space="preserve">района </w:t>
      </w:r>
      <w:r w:rsidR="00A835BE" w:rsidRPr="004D4697">
        <w:rPr>
          <w:szCs w:val="28"/>
        </w:rPr>
        <w:t>«Обеспечение качественными</w:t>
      </w:r>
    </w:p>
    <w:p w:rsidR="0005288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жилищно-коммунальными услугами 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color w:val="000000"/>
          <w:kern w:val="2"/>
          <w:szCs w:val="28"/>
        </w:rPr>
        <w:t>населения Цимлянского</w:t>
      </w:r>
      <w:r w:rsidRPr="004D4697">
        <w:rPr>
          <w:szCs w:val="28"/>
        </w:rPr>
        <w:t xml:space="preserve"> района»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EA411E" w:rsidRPr="00EA411E">
        <w:rPr>
          <w:bCs/>
          <w:sz w:val="28"/>
          <w:szCs w:val="28"/>
        </w:rPr>
        <w:t>19</w:t>
      </w:r>
      <w:r w:rsidR="00C45719" w:rsidRPr="00EA411E">
        <w:rPr>
          <w:bCs/>
          <w:sz w:val="28"/>
          <w:szCs w:val="28"/>
        </w:rPr>
        <w:t>.</w:t>
      </w:r>
      <w:r w:rsidR="00D7268C" w:rsidRPr="00EA411E">
        <w:rPr>
          <w:bCs/>
          <w:sz w:val="28"/>
          <w:szCs w:val="28"/>
        </w:rPr>
        <w:t>0</w:t>
      </w:r>
      <w:r w:rsidR="00EA411E" w:rsidRPr="00EA411E">
        <w:rPr>
          <w:bCs/>
          <w:sz w:val="28"/>
          <w:szCs w:val="28"/>
        </w:rPr>
        <w:t>9</w:t>
      </w:r>
      <w:r w:rsidR="00C45719" w:rsidRPr="00EA411E">
        <w:rPr>
          <w:bCs/>
          <w:sz w:val="28"/>
          <w:szCs w:val="28"/>
        </w:rPr>
        <w:t>.201</w:t>
      </w:r>
      <w:r w:rsidR="00D7268C" w:rsidRPr="00EA411E">
        <w:rPr>
          <w:bCs/>
          <w:sz w:val="28"/>
          <w:szCs w:val="28"/>
        </w:rPr>
        <w:t>9</w:t>
      </w:r>
      <w:r w:rsidR="00C45719" w:rsidRPr="00EA411E">
        <w:rPr>
          <w:bCs/>
          <w:sz w:val="28"/>
          <w:szCs w:val="28"/>
        </w:rPr>
        <w:t xml:space="preserve"> №</w:t>
      </w:r>
      <w:r w:rsidR="00C45514" w:rsidRPr="00EA411E">
        <w:rPr>
          <w:bCs/>
          <w:sz w:val="28"/>
          <w:szCs w:val="28"/>
        </w:rPr>
        <w:t xml:space="preserve"> </w:t>
      </w:r>
      <w:r w:rsidR="00B14500" w:rsidRPr="00EA411E">
        <w:rPr>
          <w:bCs/>
          <w:sz w:val="28"/>
          <w:szCs w:val="28"/>
        </w:rPr>
        <w:t>22</w:t>
      </w:r>
      <w:r w:rsidR="00EA411E">
        <w:rPr>
          <w:bCs/>
          <w:sz w:val="28"/>
          <w:szCs w:val="28"/>
        </w:rPr>
        <w:t>7</w:t>
      </w:r>
      <w:r w:rsidR="00996900" w:rsidRPr="00F8167F">
        <w:rPr>
          <w:bCs/>
          <w:color w:val="000000" w:themeColor="text1"/>
          <w:sz w:val="28"/>
          <w:szCs w:val="28"/>
        </w:rPr>
        <w:t>«О внесении изменений в решение Собрания депутатов Цимлянского района от 25.12.2018 №</w:t>
      </w:r>
      <w:r w:rsidR="00C45514">
        <w:rPr>
          <w:bCs/>
          <w:color w:val="000000" w:themeColor="text1"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180 «О бюджете Цимлянского района на 2019 год и</w:t>
      </w:r>
      <w:r w:rsidR="005E7D0F">
        <w:rPr>
          <w:bCs/>
          <w:color w:val="000000" w:themeColor="text1"/>
          <w:sz w:val="28"/>
          <w:szCs w:val="28"/>
        </w:rPr>
        <w:t xml:space="preserve"> на</w:t>
      </w:r>
      <w:r w:rsidR="00996900" w:rsidRPr="00F8167F">
        <w:rPr>
          <w:bCs/>
          <w:color w:val="000000" w:themeColor="text1"/>
          <w:sz w:val="28"/>
          <w:szCs w:val="28"/>
        </w:rPr>
        <w:t xml:space="preserve"> плановый период 2020 и 2021 годов</w:t>
      </w:r>
      <w:r w:rsidR="00520B57">
        <w:rPr>
          <w:bCs/>
          <w:color w:val="000000" w:themeColor="text1"/>
          <w:sz w:val="28"/>
          <w:szCs w:val="28"/>
        </w:rPr>
        <w:t>»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C73E40">
        <w:rPr>
          <w:color w:val="000000" w:themeColor="text1"/>
          <w:szCs w:val="28"/>
        </w:rPr>
        <w:t>12.12.2018 № 924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Контроль за выполнением постановления возложить на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 xml:space="preserve"> Полежаева С.В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4D4697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A835BE" w:rsidRPr="004D4697" w:rsidRDefault="00A835BE" w:rsidP="00A835BE">
      <w:pPr>
        <w:pStyle w:val="a6"/>
        <w:ind w:firstLine="0"/>
        <w:rPr>
          <w:szCs w:val="28"/>
        </w:rPr>
      </w:pPr>
    </w:p>
    <w:p w:rsidR="00127AD9" w:rsidRDefault="00127AD9" w:rsidP="00127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27AD9" w:rsidRPr="0035435A" w:rsidRDefault="00127AD9" w:rsidP="00127AD9">
      <w:pPr>
        <w:jc w:val="both"/>
      </w:pPr>
      <w:r>
        <w:rPr>
          <w:sz w:val="28"/>
          <w:szCs w:val="28"/>
        </w:rPr>
        <w:t xml:space="preserve">главы Администрации </w:t>
      </w:r>
    </w:p>
    <w:p w:rsidR="00127AD9" w:rsidRPr="002D6D16" w:rsidRDefault="00127AD9" w:rsidP="00127AD9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     </w:t>
      </w:r>
      <w:r>
        <w:rPr>
          <w:sz w:val="28"/>
          <w:szCs w:val="28"/>
        </w:rPr>
        <w:t xml:space="preserve"> </w:t>
      </w:r>
      <w:r w:rsidRPr="002D6D16">
        <w:rPr>
          <w:sz w:val="28"/>
          <w:szCs w:val="28"/>
        </w:rPr>
        <w:t xml:space="preserve"> </w:t>
      </w:r>
      <w:r w:rsidR="00266B70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Pr="002D6D1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2D6D16">
        <w:rPr>
          <w:sz w:val="28"/>
          <w:szCs w:val="28"/>
        </w:rPr>
        <w:t xml:space="preserve">. </w:t>
      </w:r>
      <w:r>
        <w:rPr>
          <w:sz w:val="28"/>
          <w:szCs w:val="28"/>
        </w:rPr>
        <w:t>Ночевкина</w:t>
      </w:r>
    </w:p>
    <w:p w:rsidR="00127AD9" w:rsidRPr="00C45514" w:rsidRDefault="00127AD9" w:rsidP="00A835BE">
      <w:pPr>
        <w:shd w:val="clear" w:color="auto" w:fill="FFFFFF"/>
        <w:tabs>
          <w:tab w:val="left" w:pos="8102"/>
        </w:tabs>
        <w:rPr>
          <w:spacing w:val="-1"/>
          <w:sz w:val="32"/>
          <w:szCs w:val="32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655871" w:rsidRPr="00BB4A0E" w:rsidRDefault="00A641A4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5927EC">
        <w:rPr>
          <w:sz w:val="28"/>
          <w:szCs w:val="28"/>
        </w:rPr>
        <w:t>10</w:t>
      </w:r>
      <w:r w:rsidR="00A835BE" w:rsidRPr="0076798B">
        <w:rPr>
          <w:sz w:val="28"/>
          <w:szCs w:val="28"/>
        </w:rPr>
        <w:t>.201</w:t>
      </w:r>
      <w:r w:rsidR="003300A8" w:rsidRPr="0076798B">
        <w:rPr>
          <w:sz w:val="28"/>
          <w:szCs w:val="28"/>
        </w:rPr>
        <w:t>9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8C38D2" w:rsidRPr="008C38D2">
              <w:rPr>
                <w:color w:val="000000"/>
                <w:sz w:val="28"/>
                <w:szCs w:val="28"/>
              </w:rPr>
              <w:t>869901,80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8C38D2" w:rsidRPr="00F97418">
              <w:rPr>
                <w:sz w:val="28"/>
                <w:szCs w:val="28"/>
              </w:rPr>
              <w:t>8619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D941DC" w:rsidRPr="00F97418">
              <w:rPr>
                <w:color w:val="000000"/>
                <w:sz w:val="28"/>
                <w:szCs w:val="28"/>
              </w:rPr>
              <w:t>18631,6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D941DC" w:rsidRPr="00F97418">
              <w:rPr>
                <w:color w:val="000000"/>
                <w:sz w:val="28"/>
                <w:szCs w:val="28"/>
              </w:rPr>
              <w:t>16370,9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– </w:t>
            </w:r>
            <w:r w:rsidR="00D941DC" w:rsidRPr="00F97418">
              <w:rPr>
                <w:color w:val="000000"/>
                <w:sz w:val="28"/>
                <w:szCs w:val="28"/>
              </w:rPr>
              <w:t>168319,3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3 году – </w:t>
            </w:r>
            <w:r w:rsidR="00D941DC" w:rsidRPr="00F97418">
              <w:rPr>
                <w:color w:val="000000"/>
                <w:sz w:val="28"/>
                <w:szCs w:val="28"/>
              </w:rPr>
              <w:t>3720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4 году – </w:t>
            </w:r>
            <w:r w:rsidR="00F97418" w:rsidRPr="00F97418">
              <w:rPr>
                <w:color w:val="000000"/>
                <w:sz w:val="28"/>
                <w:szCs w:val="28"/>
              </w:rPr>
              <w:t>117147,8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5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– </w:t>
            </w:r>
            <w:r w:rsidR="00290E9F" w:rsidRPr="002C73FC">
              <w:rPr>
                <w:sz w:val="28"/>
                <w:szCs w:val="28"/>
              </w:rPr>
              <w:t>868992,8</w:t>
            </w:r>
            <w:r w:rsidR="000F2287" w:rsidRPr="002C73FC">
              <w:rPr>
                <w:kern w:val="2"/>
                <w:sz w:val="28"/>
                <w:szCs w:val="28"/>
                <w:lang w:eastAsia="en-US"/>
              </w:rPr>
              <w:t>т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>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290E9F" w:rsidRPr="002C73FC">
              <w:rPr>
                <w:bCs/>
                <w:sz w:val="28"/>
                <w:szCs w:val="28"/>
              </w:rPr>
              <w:t>84196,4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4E59BA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703AA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 </w:t>
            </w:r>
            <w:r w:rsidR="002C73FC" w:rsidRPr="00503FB0">
              <w:rPr>
                <w:color w:val="000000"/>
                <w:sz w:val="28"/>
                <w:szCs w:val="28"/>
              </w:rPr>
              <w:t>10380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376688" w:rsidRPr="00503FB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76688" w:rsidRPr="00503FB0">
              <w:rPr>
                <w:bCs/>
                <w:sz w:val="28"/>
                <w:szCs w:val="28"/>
              </w:rPr>
              <w:t>2000,8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376688" w:rsidRPr="00503FB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376688" w:rsidRPr="00503FB0">
              <w:rPr>
                <w:sz w:val="28"/>
                <w:szCs w:val="28"/>
              </w:rPr>
              <w:t xml:space="preserve">3752,7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54322" w:rsidRPr="00503FB0">
              <w:rPr>
                <w:sz w:val="28"/>
                <w:szCs w:val="28"/>
              </w:rPr>
              <w:t>1492,0</w:t>
            </w:r>
            <w:r w:rsidR="00AD2870" w:rsidRPr="00503FB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54322" w:rsidRPr="00503FB0">
              <w:rPr>
                <w:sz w:val="28"/>
                <w:szCs w:val="28"/>
              </w:rPr>
              <w:t>5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3A6780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1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DC39C7">
              <w:rPr>
                <w:kern w:val="2"/>
                <w:sz w:val="28"/>
                <w:szCs w:val="28"/>
                <w:lang w:eastAsia="en-US"/>
              </w:rPr>
              <w:t>909</w:t>
            </w:r>
            <w:r w:rsidR="005B6AF3"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DC39C7">
              <w:rPr>
                <w:kern w:val="2"/>
                <w:sz w:val="28"/>
                <w:szCs w:val="28"/>
                <w:lang w:eastAsia="en-US"/>
              </w:rPr>
              <w:t>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2C453E" w:rsidRPr="0076798B">
              <w:rPr>
                <w:sz w:val="28"/>
                <w:szCs w:val="28"/>
              </w:rPr>
              <w:t>281,2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2C453E" w:rsidRPr="0076798B">
              <w:rPr>
                <w:sz w:val="28"/>
                <w:szCs w:val="28"/>
              </w:rPr>
              <w:t>303,2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B94A02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9</w:t>
            </w:r>
            <w:r w:rsidR="00154CB6">
              <w:rPr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281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03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D04C5C" w:rsidRPr="009422BC" w:rsidRDefault="00D04C5C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503FB0" w:rsidRPr="009422BC">
              <w:rPr>
                <w:bCs/>
                <w:sz w:val="28"/>
                <w:szCs w:val="28"/>
              </w:rPr>
              <w:t>868992,8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9422BC">
              <w:rPr>
                <w:sz w:val="28"/>
                <w:szCs w:val="28"/>
              </w:rPr>
              <w:t>85872,6</w:t>
            </w:r>
            <w:r w:rsidR="0074294A" w:rsidRPr="009422BC"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0 году – </w:t>
            </w:r>
            <w:r w:rsidR="00C46FCE" w:rsidRPr="009422BC">
              <w:rPr>
                <w:sz w:val="28"/>
                <w:szCs w:val="28"/>
              </w:rPr>
              <w:t>18350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C46FCE" w:rsidRPr="009422BC">
              <w:rPr>
                <w:sz w:val="28"/>
                <w:szCs w:val="28"/>
              </w:rPr>
              <w:t>16067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C46FCE" w:rsidRPr="009422BC">
              <w:rPr>
                <w:sz w:val="28"/>
                <w:szCs w:val="28"/>
              </w:rPr>
              <w:t>168319,3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9D5A51" w:rsidRPr="009422BC">
              <w:rPr>
                <w:sz w:val="28"/>
                <w:szCs w:val="28"/>
              </w:rPr>
              <w:t>3720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9D5A51" w:rsidRPr="009422BC">
              <w:rPr>
                <w:sz w:val="28"/>
                <w:szCs w:val="28"/>
              </w:rPr>
              <w:t>117147,8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.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D04C5C" w:rsidRPr="009422BC" w:rsidRDefault="00FD5E6E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9422BC">
              <w:rPr>
                <w:sz w:val="28"/>
                <w:szCs w:val="28"/>
              </w:rPr>
              <w:t>859521,4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4231EC" w:rsidRPr="009422B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D5E6E" w:rsidRPr="009422BC">
              <w:rPr>
                <w:bCs/>
                <w:sz w:val="28"/>
                <w:szCs w:val="28"/>
              </w:rPr>
              <w:t>84196,4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D25745" w:rsidRPr="009422BC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F01F9" w:rsidRPr="009422BC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D5E6E" w:rsidRPr="009422BC">
              <w:rPr>
                <w:sz w:val="28"/>
                <w:szCs w:val="28"/>
              </w:rPr>
              <w:t>167793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422BC" w:rsidRPr="009422BC">
              <w:rPr>
                <w:sz w:val="28"/>
                <w:szCs w:val="28"/>
              </w:rPr>
              <w:t>3716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422BC" w:rsidRPr="009422BC">
              <w:rPr>
                <w:sz w:val="28"/>
                <w:szCs w:val="28"/>
              </w:rPr>
              <w:t>116821,7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F618B0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C96194">
              <w:rPr>
                <w:sz w:val="28"/>
                <w:szCs w:val="28"/>
              </w:rPr>
              <w:t>9471,4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618B0" w:rsidRPr="00C96194">
              <w:rPr>
                <w:sz w:val="28"/>
                <w:szCs w:val="28"/>
              </w:rPr>
              <w:t>1676,2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691310" w:rsidRPr="00C96194">
              <w:rPr>
                <w:sz w:val="28"/>
                <w:szCs w:val="28"/>
              </w:rPr>
              <w:t>3471,5</w:t>
            </w:r>
            <w:r w:rsidR="00A80376" w:rsidRPr="00C9619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C96194" w:rsidRPr="00C96194">
              <w:rPr>
                <w:sz w:val="28"/>
                <w:szCs w:val="28"/>
              </w:rPr>
              <w:t>1188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691310" w:rsidRPr="00C96194">
              <w:rPr>
                <w:sz w:val="28"/>
                <w:szCs w:val="28"/>
              </w:rPr>
              <w:t>1188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C96194" w:rsidRPr="00C96194">
              <w:rPr>
                <w:sz w:val="28"/>
                <w:szCs w:val="28"/>
              </w:rPr>
              <w:t>5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127AD9">
          <w:footerReference w:type="default" r:id="rId9"/>
          <w:pgSz w:w="11906" w:h="16838"/>
          <w:pgMar w:top="1134" w:right="851" w:bottom="851" w:left="1418" w:header="284" w:footer="284" w:gutter="0"/>
          <w:cols w:space="708"/>
          <w:docGrid w:linePitch="360"/>
        </w:sectPr>
      </w:pPr>
    </w:p>
    <w:p w:rsidR="00177439" w:rsidRDefault="00177439" w:rsidP="00F560CA">
      <w:pPr>
        <w:rPr>
          <w:kern w:val="2"/>
          <w:sz w:val="28"/>
          <w:szCs w:val="28"/>
        </w:rPr>
      </w:pPr>
    </w:p>
    <w:p w:rsidR="00177439" w:rsidRDefault="00177439" w:rsidP="00DE7962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F9090E" w:rsidRDefault="00520B57" w:rsidP="00DE796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="00177439" w:rsidRPr="00F9090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A835BE" w:rsidRPr="00F9090E">
        <w:rPr>
          <w:rFonts w:ascii="Times New Roman" w:hAnsi="Times New Roman" w:cs="Times New Roman"/>
          <w:kern w:val="2"/>
          <w:sz w:val="24"/>
          <w:szCs w:val="24"/>
        </w:rPr>
        <w:t xml:space="preserve">. Таблицу № 4 к </w:t>
      </w:r>
      <w:r w:rsidR="00CE47DC" w:rsidRPr="00F9090E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A835BE" w:rsidRPr="00F9090E">
        <w:rPr>
          <w:rFonts w:ascii="Times New Roman" w:hAnsi="Times New Roman" w:cs="Times New Roman"/>
          <w:kern w:val="2"/>
          <w:sz w:val="24"/>
          <w:szCs w:val="24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A835BE" w:rsidRPr="00F9090E" w:rsidRDefault="00A835BE" w:rsidP="00A835B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35BE" w:rsidRPr="00F9090E" w:rsidRDefault="00A835BE" w:rsidP="00A835BE">
      <w:pPr>
        <w:jc w:val="center"/>
        <w:rPr>
          <w:sz w:val="24"/>
          <w:szCs w:val="24"/>
        </w:rPr>
      </w:pPr>
      <w:r w:rsidRPr="00F9090E">
        <w:rPr>
          <w:sz w:val="24"/>
          <w:szCs w:val="24"/>
        </w:rPr>
        <w:t>Расходы местного бюджета на реализацию</w:t>
      </w:r>
    </w:p>
    <w:p w:rsidR="00A835BE" w:rsidRPr="00F9090E" w:rsidRDefault="00A835BE" w:rsidP="00A835BE">
      <w:pPr>
        <w:tabs>
          <w:tab w:val="left" w:pos="1410"/>
          <w:tab w:val="center" w:pos="4819"/>
        </w:tabs>
        <w:jc w:val="center"/>
        <w:rPr>
          <w:sz w:val="24"/>
          <w:szCs w:val="24"/>
        </w:rPr>
      </w:pPr>
      <w:r w:rsidRPr="00F9090E">
        <w:rPr>
          <w:sz w:val="24"/>
          <w:szCs w:val="24"/>
        </w:rPr>
        <w:t>муниципальной программы</w:t>
      </w:r>
    </w:p>
    <w:p w:rsidR="00A835BE" w:rsidRPr="00112A4D" w:rsidRDefault="00A835BE" w:rsidP="00A835BE">
      <w:pPr>
        <w:jc w:val="center"/>
        <w:rPr>
          <w:sz w:val="24"/>
          <w:szCs w:val="24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993"/>
        <w:gridCol w:w="425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975E8" w:rsidRPr="00040FE8" w:rsidTr="00E13129">
        <w:trPr>
          <w:trHeight w:val="836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Номер и наименование</w:t>
            </w:r>
            <w:r w:rsidR="00D57E68" w:rsidRPr="00040FE8">
              <w:rPr>
                <w:sz w:val="24"/>
                <w:szCs w:val="24"/>
              </w:rPr>
              <w:t xml:space="preserve"> подпрограм</w:t>
            </w:r>
            <w:r w:rsidRPr="00040FE8">
              <w:rPr>
                <w:sz w:val="24"/>
                <w:szCs w:val="24"/>
              </w:rPr>
              <w:t>мы, основного мероприятия подпрограммы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твет</w:t>
            </w:r>
            <w:r w:rsidR="00E13129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ствен</w:t>
            </w:r>
            <w:r w:rsidR="000C097B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ый испол</w:t>
            </w:r>
            <w:r w:rsidR="000C097B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тель, соиспо</w:t>
            </w:r>
            <w:r w:rsidR="006E7177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нитель, участни</w:t>
            </w:r>
            <w:r w:rsidR="006E7177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 xml:space="preserve">ки </w:t>
            </w:r>
            <w:r w:rsidRPr="00040FE8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Код бюджетной</w:t>
            </w:r>
          </w:p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классификации</w:t>
            </w:r>
          </w:p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Mar>
              <w:left w:w="-5" w:type="dxa"/>
            </w:tcMar>
          </w:tcPr>
          <w:p w:rsidR="00B975E8" w:rsidRPr="00040FE8" w:rsidRDefault="00B975E8" w:rsidP="00B675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бъем расходов всего (тыс. рублей)</w:t>
            </w:r>
          </w:p>
        </w:tc>
        <w:tc>
          <w:tcPr>
            <w:tcW w:w="10206" w:type="dxa"/>
            <w:gridSpan w:val="12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850" w:type="dxa"/>
            <w:vMerge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</w:tcPr>
          <w:p w:rsidR="00B975E8" w:rsidRPr="00040FE8" w:rsidRDefault="00497AED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</w:t>
            </w:r>
            <w:r w:rsidR="00B975E8" w:rsidRPr="00040FE8">
              <w:rPr>
                <w:sz w:val="24"/>
                <w:szCs w:val="24"/>
              </w:rPr>
              <w:t>30</w:t>
            </w:r>
          </w:p>
        </w:tc>
      </w:tr>
      <w:tr w:rsidR="00722567" w:rsidRPr="00040FE8" w:rsidTr="00E13129">
        <w:trPr>
          <w:trHeight w:val="30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2</w:t>
            </w:r>
          </w:p>
        </w:tc>
      </w:tr>
      <w:tr w:rsidR="0081168C" w:rsidRPr="00040FE8" w:rsidTr="00E13129">
        <w:trPr>
          <w:trHeight w:val="376"/>
        </w:trPr>
        <w:tc>
          <w:tcPr>
            <w:tcW w:w="1701" w:type="dxa"/>
            <w:tcMar>
              <w:left w:w="-5" w:type="dxa"/>
            </w:tcMar>
          </w:tcPr>
          <w:p w:rsidR="0081168C" w:rsidRPr="00040FE8" w:rsidRDefault="0081168C" w:rsidP="00292D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993" w:type="dxa"/>
            <w:tcMar>
              <w:left w:w="-5" w:type="dxa"/>
            </w:tcMar>
          </w:tcPr>
          <w:p w:rsidR="0081168C" w:rsidRPr="00040FE8" w:rsidRDefault="0081168C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81168C" w:rsidRPr="00040FE8" w:rsidRDefault="0081168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040FE8" w:rsidRDefault="0081168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040FE8" w:rsidRDefault="0081168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040FE8" w:rsidRDefault="0081168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81168C" w:rsidRPr="008617F9" w:rsidRDefault="0081168C" w:rsidP="008617F9">
            <w:pPr>
              <w:jc w:val="center"/>
              <w:rPr>
                <w:color w:val="000000"/>
                <w:sz w:val="24"/>
                <w:szCs w:val="24"/>
              </w:rPr>
            </w:pPr>
            <w:r w:rsidRPr="008617F9">
              <w:rPr>
                <w:color w:val="000000"/>
                <w:sz w:val="24"/>
                <w:szCs w:val="24"/>
              </w:rPr>
              <w:t>869901,80</w:t>
            </w:r>
          </w:p>
          <w:p w:rsidR="0081168C" w:rsidRPr="00296622" w:rsidRDefault="0081168C" w:rsidP="0007360A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81168C" w:rsidRPr="00952AB1" w:rsidRDefault="0081168C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952AB1">
              <w:rPr>
                <w:sz w:val="24"/>
                <w:szCs w:val="24"/>
              </w:rPr>
              <w:t>86197,2</w:t>
            </w:r>
          </w:p>
        </w:tc>
        <w:tc>
          <w:tcPr>
            <w:tcW w:w="850" w:type="dxa"/>
            <w:tcMar>
              <w:left w:w="-5" w:type="dxa"/>
            </w:tcMar>
          </w:tcPr>
          <w:p w:rsidR="0081168C" w:rsidRPr="00952AB1" w:rsidRDefault="0081168C" w:rsidP="00952AB1">
            <w:pPr>
              <w:jc w:val="center"/>
              <w:rPr>
                <w:color w:val="000000"/>
                <w:sz w:val="24"/>
                <w:szCs w:val="24"/>
              </w:rPr>
            </w:pPr>
            <w:r w:rsidRPr="00952AB1">
              <w:rPr>
                <w:color w:val="000000"/>
                <w:sz w:val="24"/>
                <w:szCs w:val="24"/>
              </w:rPr>
              <w:t>18631,60</w:t>
            </w:r>
          </w:p>
          <w:p w:rsidR="0081168C" w:rsidRPr="00952AB1" w:rsidRDefault="0081168C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81168C" w:rsidRPr="00A20CD6" w:rsidRDefault="0081168C" w:rsidP="00A20CD6">
            <w:pPr>
              <w:jc w:val="center"/>
              <w:rPr>
                <w:color w:val="000000"/>
                <w:sz w:val="24"/>
                <w:szCs w:val="24"/>
              </w:rPr>
            </w:pPr>
            <w:r w:rsidRPr="00A20CD6">
              <w:rPr>
                <w:color w:val="000000"/>
                <w:sz w:val="24"/>
                <w:szCs w:val="24"/>
              </w:rPr>
              <w:t>16370,90</w:t>
            </w:r>
          </w:p>
          <w:p w:rsidR="0081168C" w:rsidRPr="00952AB1" w:rsidRDefault="0081168C" w:rsidP="00952A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1168C" w:rsidRPr="00952AB1" w:rsidRDefault="0081168C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68319,3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372005,0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17147,8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81168C" w:rsidRDefault="0081168C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0</w:t>
            </w:r>
          </w:p>
        </w:tc>
      </w:tr>
      <w:tr w:rsidR="00722567" w:rsidRPr="00040FE8" w:rsidTr="00E13129">
        <w:trPr>
          <w:trHeight w:val="293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Подпрограмма 1 </w:t>
            </w:r>
            <w:r w:rsidRPr="00040FE8">
              <w:rPr>
                <w:color w:val="000000"/>
                <w:kern w:val="2"/>
                <w:sz w:val="24"/>
                <w:szCs w:val="24"/>
              </w:rPr>
              <w:t xml:space="preserve">«Развитие жилищного </w:t>
            </w:r>
            <w:r w:rsidRPr="00040FE8">
              <w:rPr>
                <w:color w:val="000000"/>
                <w:kern w:val="2"/>
                <w:sz w:val="24"/>
                <w:szCs w:val="24"/>
              </w:rPr>
              <w:lastRenderedPageBreak/>
              <w:t>хозяйства в Цимлянском районе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lastRenderedPageBreak/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3E0917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9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3E0917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4,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167593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81,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167593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303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2345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CE47DC">
            <w:pPr>
              <w:jc w:val="both"/>
              <w:rPr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1.1</w:t>
            </w:r>
            <w:r w:rsidR="00B675A4">
              <w:rPr>
                <w:kern w:val="2"/>
                <w:sz w:val="24"/>
                <w:szCs w:val="24"/>
              </w:rPr>
              <w:t>.</w:t>
            </w:r>
            <w:r w:rsidRPr="00040FE8">
              <w:rPr>
                <w:kern w:val="2"/>
                <w:sz w:val="24"/>
                <w:szCs w:val="24"/>
              </w:rPr>
              <w:t>Предос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тавление</w:t>
            </w:r>
            <w:r w:rsidR="00255F89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межбюджет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ых</w:t>
            </w:r>
            <w:r w:rsidR="00255F89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трансфертов  бюджета</w:t>
            </w:r>
            <w:r w:rsidR="00A56B96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муниципаль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ых</w:t>
            </w:r>
            <w:r w:rsidR="00A56B96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образо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 xml:space="preserve">ваний на предоставление субсидий управляющим организациям, товариществам собственников жилья, жилищно-строительным </w:t>
            </w:r>
            <w:r w:rsidR="006F500C" w:rsidRPr="00040FE8">
              <w:rPr>
                <w:kern w:val="2"/>
                <w:sz w:val="24"/>
                <w:szCs w:val="24"/>
              </w:rPr>
              <w:t>ко</w:t>
            </w:r>
            <w:r w:rsidR="00404D52" w:rsidRPr="00040FE8">
              <w:rPr>
                <w:kern w:val="2"/>
                <w:sz w:val="24"/>
                <w:szCs w:val="24"/>
              </w:rPr>
              <w:t>о</w:t>
            </w:r>
            <w:r w:rsidR="006F500C" w:rsidRPr="00040FE8">
              <w:rPr>
                <w:kern w:val="2"/>
                <w:sz w:val="24"/>
                <w:szCs w:val="24"/>
              </w:rPr>
              <w:t>пе</w:t>
            </w:r>
            <w:r w:rsidRPr="00040FE8">
              <w:rPr>
                <w:kern w:val="2"/>
                <w:sz w:val="24"/>
                <w:szCs w:val="24"/>
              </w:rPr>
              <w:t>ративам, жилищным или иным специализиро</w:t>
            </w:r>
            <w:r w:rsidR="006F500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ванным потребите</w:t>
            </w:r>
            <w:r w:rsidR="006F500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 xml:space="preserve">льским кооперативам на проведение капитального ремонта </w:t>
            </w:r>
            <w:r w:rsidRPr="00040FE8">
              <w:rPr>
                <w:kern w:val="2"/>
                <w:sz w:val="24"/>
                <w:szCs w:val="24"/>
              </w:rPr>
              <w:lastRenderedPageBreak/>
              <w:t>многоквартир</w:t>
            </w:r>
            <w:r w:rsidR="00404D52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ых домов, разработку и (или) изготовление проектно-сметной документации, проведение энергетических обследований многоквартир</w:t>
            </w:r>
            <w:r w:rsidR="00404D52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ых домов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  <w:vertAlign w:val="superscript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3711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CE47DC">
            <w:pPr>
              <w:jc w:val="both"/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1.2</w:t>
            </w:r>
            <w:r w:rsidR="00B675A4">
              <w:rPr>
                <w:kern w:val="2"/>
                <w:sz w:val="24"/>
                <w:szCs w:val="24"/>
              </w:rPr>
              <w:t>.</w:t>
            </w:r>
            <w:r w:rsidRPr="00040FE8">
              <w:rPr>
                <w:kern w:val="2"/>
                <w:sz w:val="24"/>
                <w:szCs w:val="24"/>
              </w:rPr>
              <w:t>Предо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ставление межбюджетных трансфертов  управляющим</w:t>
            </w:r>
            <w:r w:rsidR="007E73FD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организациям, ТСЖ, ЖСК, жилищным или иным специализированным пот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ребительским кооперативам на замену и модернизацию лифтов, отработавших срок службы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941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040FE8" w:rsidRDefault="00B975E8" w:rsidP="00AC705A">
            <w:pPr>
              <w:jc w:val="both"/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1.3</w:t>
            </w:r>
            <w:r w:rsidR="00CE47DC" w:rsidRPr="00040FE8">
              <w:rPr>
                <w:kern w:val="2"/>
                <w:sz w:val="24"/>
                <w:szCs w:val="24"/>
              </w:rPr>
              <w:t>.</w:t>
            </w:r>
            <w:r w:rsidRPr="00040FE8">
              <w:rPr>
                <w:kern w:val="2"/>
                <w:sz w:val="24"/>
                <w:szCs w:val="24"/>
              </w:rPr>
              <w:t>Мероприя</w:t>
            </w:r>
            <w:r w:rsidR="00BB3B0D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тия по содержанию муниципаль</w:t>
            </w:r>
            <w:r w:rsidR="00BB3B0D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1</w:t>
            </w:r>
          </w:p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100</w:t>
            </w:r>
          </w:p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21280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1A41AE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244</w:t>
            </w:r>
          </w:p>
          <w:p w:rsidR="00B975E8" w:rsidRPr="00040FE8" w:rsidRDefault="00B975E8" w:rsidP="0007360A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B975E8" w:rsidRPr="00040FE8" w:rsidRDefault="00B975E8" w:rsidP="0007360A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6A0709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474</w:t>
            </w:r>
            <w:r w:rsidR="00412E89" w:rsidRPr="00040FE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54,0</w:t>
            </w: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6A0709" w:rsidP="0099670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50,0</w:t>
            </w: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6A0709" w:rsidP="001A41AE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70,0</w:t>
            </w:r>
          </w:p>
          <w:p w:rsidR="00B975E8" w:rsidRPr="00040FE8" w:rsidRDefault="00B975E8" w:rsidP="001A41AE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1A41AE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3835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040FE8" w:rsidRDefault="00B975E8" w:rsidP="00B975E8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100</w:t>
            </w:r>
          </w:p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23210</w:t>
            </w:r>
          </w:p>
          <w:p w:rsidR="00B975E8" w:rsidRPr="00040FE8" w:rsidRDefault="00B975E8" w:rsidP="0007360A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07360A">
            <w:pPr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  <w:lang w:val="en-US"/>
              </w:rPr>
              <w:t>24</w:t>
            </w:r>
            <w:r w:rsidR="001A41AE" w:rsidRPr="00040FE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8D325C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5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8D325C" w:rsidP="0099670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  <w:p w:rsidR="00B975E8" w:rsidRPr="00040FE8" w:rsidRDefault="00B975E8" w:rsidP="0099670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6A0709" w:rsidP="0099670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31,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6A0709" w:rsidP="0099670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644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052887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Основное мероприятие 1.4</w:t>
            </w:r>
            <w:r w:rsidR="00052887">
              <w:rPr>
                <w:kern w:val="2"/>
                <w:sz w:val="24"/>
                <w:szCs w:val="24"/>
              </w:rPr>
              <w:t xml:space="preserve">. </w:t>
            </w:r>
            <w:r w:rsidRPr="00040FE8">
              <w:rPr>
                <w:kern w:val="2"/>
                <w:sz w:val="24"/>
                <w:szCs w:val="24"/>
              </w:rPr>
              <w:t>Предостав</w:t>
            </w:r>
            <w:r w:rsidR="00052887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 xml:space="preserve">ление мер муниципальной  поддержки </w:t>
            </w:r>
            <w:r w:rsidRPr="00040FE8">
              <w:rPr>
                <w:kern w:val="2"/>
                <w:sz w:val="24"/>
                <w:szCs w:val="24"/>
              </w:rPr>
              <w:lastRenderedPageBreak/>
              <w:t>капитального ремонта то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вариществам собственников жилья, жилищным, жилищно-строительным кооперативам или иным специализиро</w:t>
            </w:r>
            <w:r w:rsidR="00516DB9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ванным потребитель</w:t>
            </w:r>
            <w:r w:rsidR="00CE47DC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</w:t>
            </w:r>
            <w:r w:rsidRPr="00040FE8">
              <w:rPr>
                <w:kern w:val="2"/>
                <w:sz w:val="24"/>
                <w:szCs w:val="24"/>
              </w:rPr>
              <w:lastRenderedPageBreak/>
              <w:t>ых домах на территории Ростовской области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  <w:vertAlign w:val="superscript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3198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rPr>
                <w:color w:val="000000"/>
                <w:kern w:val="2"/>
                <w:sz w:val="24"/>
                <w:szCs w:val="24"/>
              </w:rPr>
            </w:pPr>
            <w:r w:rsidRPr="00040FE8">
              <w:rPr>
                <w:color w:val="000000"/>
                <w:kern w:val="2"/>
                <w:sz w:val="24"/>
                <w:szCs w:val="24"/>
              </w:rPr>
              <w:lastRenderedPageBreak/>
              <w:t>Основное мероприятие 1.5</w:t>
            </w:r>
            <w:r w:rsidR="00574861" w:rsidRPr="00040FE8">
              <w:rPr>
                <w:color w:val="000000"/>
                <w:kern w:val="2"/>
                <w:sz w:val="24"/>
                <w:szCs w:val="24"/>
              </w:rPr>
              <w:t>.</w:t>
            </w:r>
            <w:r w:rsidR="00D13A14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Предос</w:t>
            </w:r>
            <w:r w:rsidR="0097423E" w:rsidRPr="00040FE8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0C097B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</w:t>
            </w:r>
            <w:r w:rsidR="000C097B">
              <w:rPr>
                <w:sz w:val="24"/>
                <w:szCs w:val="24"/>
              </w:rPr>
              <w:t>с</w:t>
            </w:r>
            <w:r w:rsidRPr="00040FE8">
              <w:rPr>
                <w:sz w:val="24"/>
                <w:szCs w:val="24"/>
              </w:rPr>
              <w:t>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1636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A50A22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Основное мероприятие 1.6</w:t>
            </w:r>
            <w:r w:rsidR="0097423E" w:rsidRPr="00040FE8">
              <w:rPr>
                <w:kern w:val="2"/>
                <w:sz w:val="24"/>
                <w:szCs w:val="24"/>
              </w:rPr>
              <w:t>. Информи</w:t>
            </w:r>
            <w:r w:rsidR="00A50A22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рование</w:t>
            </w:r>
            <w:r w:rsidR="004A427C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 xml:space="preserve">населения по вопросам управления </w:t>
            </w:r>
            <w:r w:rsidRPr="00040FE8">
              <w:rPr>
                <w:kern w:val="2"/>
                <w:sz w:val="24"/>
                <w:szCs w:val="24"/>
              </w:rPr>
              <w:lastRenderedPageBreak/>
              <w:t>многоквартир</w:t>
            </w:r>
            <w:r w:rsidR="00C55EB8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ными домами и энергоэффек</w:t>
            </w:r>
            <w:r w:rsidR="006218CA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тивности в жилищной сфере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0C097B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</w:t>
            </w:r>
            <w:r w:rsidR="000C097B">
              <w:rPr>
                <w:sz w:val="24"/>
                <w:szCs w:val="24"/>
              </w:rPr>
              <w:t>о</w:t>
            </w:r>
            <w:r w:rsidRPr="00040FE8">
              <w:rPr>
                <w:sz w:val="24"/>
                <w:szCs w:val="24"/>
              </w:rPr>
              <w:t>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1707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1.7</w:t>
            </w:r>
            <w:r w:rsidR="0097423E" w:rsidRPr="00040FE8">
              <w:rPr>
                <w:kern w:val="2"/>
                <w:sz w:val="24"/>
                <w:szCs w:val="24"/>
              </w:rPr>
              <w:t>.</w:t>
            </w:r>
            <w:r w:rsidRPr="00040FE8">
              <w:rPr>
                <w:kern w:val="2"/>
                <w:sz w:val="24"/>
                <w:szCs w:val="24"/>
              </w:rPr>
              <w:t>Проведение специализиро</w:t>
            </w:r>
            <w:r w:rsidR="00A61EF4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ванных</w:t>
            </w:r>
            <w:r w:rsidR="008017C3">
              <w:rPr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kern w:val="2"/>
                <w:sz w:val="24"/>
                <w:szCs w:val="24"/>
              </w:rPr>
              <w:t>семина</w:t>
            </w:r>
            <w:r w:rsidR="0097423E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ров по вопро</w:t>
            </w:r>
            <w:r w:rsidR="0097423E" w:rsidRPr="00040FE8">
              <w:rPr>
                <w:kern w:val="2"/>
                <w:sz w:val="24"/>
                <w:szCs w:val="24"/>
              </w:rPr>
              <w:t>-</w:t>
            </w:r>
            <w:r w:rsidRPr="00040FE8">
              <w:rPr>
                <w:kern w:val="2"/>
                <w:sz w:val="24"/>
                <w:szCs w:val="24"/>
              </w:rPr>
              <w:t>сам управления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1A114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8A44C0" w:rsidRPr="00040FE8" w:rsidTr="00E13129">
        <w:trPr>
          <w:trHeight w:val="363"/>
        </w:trPr>
        <w:tc>
          <w:tcPr>
            <w:tcW w:w="1701" w:type="dxa"/>
            <w:tcMar>
              <w:left w:w="-5" w:type="dxa"/>
            </w:tcMar>
          </w:tcPr>
          <w:p w:rsidR="008A44C0" w:rsidRPr="00040FE8" w:rsidRDefault="008A44C0" w:rsidP="00B975E8">
            <w:pPr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Подпрограмма 2.</w:t>
            </w:r>
            <w:r w:rsidRPr="00040FE8">
              <w:rPr>
                <w:color w:val="000000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993" w:type="dxa"/>
            <w:tcMar>
              <w:left w:w="-5" w:type="dxa"/>
            </w:tcMar>
          </w:tcPr>
          <w:p w:rsidR="008A44C0" w:rsidRPr="00040FE8" w:rsidRDefault="008A44C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8A44C0" w:rsidRPr="00040FE8" w:rsidRDefault="008A44C0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040FE8" w:rsidRDefault="008A44C0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040FE8" w:rsidRDefault="008A44C0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040FE8" w:rsidRDefault="008A44C0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8A44C0" w:rsidRPr="008A44C0" w:rsidRDefault="008A44C0" w:rsidP="008A44C0">
            <w:pPr>
              <w:jc w:val="center"/>
              <w:rPr>
                <w:color w:val="000000"/>
                <w:sz w:val="24"/>
                <w:szCs w:val="24"/>
              </w:rPr>
            </w:pPr>
            <w:r w:rsidRPr="008A44C0">
              <w:rPr>
                <w:color w:val="000000"/>
                <w:sz w:val="24"/>
                <w:szCs w:val="24"/>
              </w:rPr>
              <w:t>868992,80</w:t>
            </w:r>
          </w:p>
          <w:p w:rsidR="008A44C0" w:rsidRPr="00296622" w:rsidRDefault="008A44C0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8A44C0" w:rsidRPr="008A44C0" w:rsidRDefault="008A44C0">
            <w:pPr>
              <w:jc w:val="center"/>
              <w:rPr>
                <w:color w:val="000000"/>
                <w:sz w:val="24"/>
                <w:szCs w:val="24"/>
              </w:rPr>
            </w:pPr>
            <w:r w:rsidRPr="008A44C0">
              <w:rPr>
                <w:color w:val="000000"/>
                <w:sz w:val="24"/>
                <w:szCs w:val="24"/>
              </w:rPr>
              <w:t>85872,60</w:t>
            </w:r>
          </w:p>
        </w:tc>
        <w:tc>
          <w:tcPr>
            <w:tcW w:w="850" w:type="dxa"/>
            <w:tcMar>
              <w:left w:w="-5" w:type="dxa"/>
            </w:tcMar>
          </w:tcPr>
          <w:p w:rsidR="008A44C0" w:rsidRPr="008A44C0" w:rsidRDefault="008A44C0">
            <w:pPr>
              <w:jc w:val="center"/>
              <w:rPr>
                <w:color w:val="000000"/>
                <w:sz w:val="24"/>
                <w:szCs w:val="24"/>
              </w:rPr>
            </w:pPr>
            <w:r w:rsidRPr="008A44C0">
              <w:rPr>
                <w:color w:val="000000"/>
                <w:sz w:val="24"/>
                <w:szCs w:val="24"/>
              </w:rPr>
              <w:t>18350,40</w:t>
            </w:r>
          </w:p>
        </w:tc>
        <w:tc>
          <w:tcPr>
            <w:tcW w:w="851" w:type="dxa"/>
            <w:tcMar>
              <w:left w:w="-5" w:type="dxa"/>
            </w:tcMar>
          </w:tcPr>
          <w:p w:rsidR="008A44C0" w:rsidRPr="008A44C0" w:rsidRDefault="008A44C0">
            <w:pPr>
              <w:jc w:val="center"/>
              <w:rPr>
                <w:color w:val="000000"/>
                <w:sz w:val="24"/>
                <w:szCs w:val="24"/>
              </w:rPr>
            </w:pPr>
            <w:r w:rsidRPr="008A44C0">
              <w:rPr>
                <w:color w:val="000000"/>
                <w:sz w:val="24"/>
                <w:szCs w:val="24"/>
              </w:rPr>
              <w:t>16067,7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319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0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47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8A44C0" w:rsidRDefault="002C3A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</w:t>
            </w:r>
            <w:r w:rsidR="008A44C0" w:rsidRPr="008A44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2567" w:rsidRPr="00040FE8" w:rsidTr="00E13129">
        <w:trPr>
          <w:trHeight w:val="930"/>
        </w:trPr>
        <w:tc>
          <w:tcPr>
            <w:tcW w:w="1701" w:type="dxa"/>
            <w:vMerge w:val="restart"/>
            <w:tcMar>
              <w:left w:w="-5" w:type="dxa"/>
            </w:tcMar>
          </w:tcPr>
          <w:p w:rsidR="00CA206C" w:rsidRPr="00040FE8" w:rsidRDefault="00CA206C" w:rsidP="00B975E8">
            <w:pPr>
              <w:rPr>
                <w:sz w:val="24"/>
                <w:szCs w:val="24"/>
              </w:rPr>
            </w:pPr>
            <w:r w:rsidRPr="0004035D">
              <w:rPr>
                <w:sz w:val="24"/>
                <w:szCs w:val="24"/>
              </w:rPr>
              <w:t>Основное</w:t>
            </w:r>
            <w:r w:rsidRPr="00040FE8">
              <w:rPr>
                <w:sz w:val="24"/>
                <w:szCs w:val="24"/>
              </w:rPr>
              <w:t xml:space="preserve"> мероприятие 2.1.Строитель-ство, рекон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струкция и капитальный ремонт</w:t>
            </w:r>
            <w:r w:rsidR="00192730"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объектов водопроводно-</w:t>
            </w:r>
            <w:r w:rsidRPr="00040FE8">
              <w:rPr>
                <w:sz w:val="24"/>
                <w:szCs w:val="24"/>
              </w:rPr>
              <w:lastRenderedPageBreak/>
              <w:t>канализацион-ного хозяйства, включая разработку проектно-сметной документаци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A206C" w:rsidRPr="00040FE8" w:rsidRDefault="001A114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lang w:val="en-US"/>
              </w:rPr>
              <w:t>072</w:t>
            </w:r>
            <w:r w:rsidRPr="00040FE8">
              <w:rPr>
                <w:sz w:val="24"/>
                <w:szCs w:val="24"/>
              </w:rPr>
              <w:t xml:space="preserve"> 00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</w:rPr>
              <w:t>21890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4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6E5BB9" w:rsidRPr="002C3A1E" w:rsidRDefault="006E5BB9" w:rsidP="006E5BB9">
            <w:pPr>
              <w:rPr>
                <w:color w:val="000000"/>
                <w:sz w:val="24"/>
                <w:szCs w:val="24"/>
              </w:rPr>
            </w:pPr>
            <w:r w:rsidRPr="002C3A1E">
              <w:rPr>
                <w:color w:val="000000"/>
                <w:sz w:val="24"/>
                <w:szCs w:val="24"/>
              </w:rPr>
              <w:t>1996,30</w:t>
            </w:r>
          </w:p>
          <w:p w:rsidR="00CA206C" w:rsidRPr="002C3A1E" w:rsidRDefault="00CA206C" w:rsidP="00B975E8">
            <w:pPr>
              <w:rPr>
                <w:sz w:val="24"/>
                <w:szCs w:val="24"/>
              </w:rPr>
            </w:pPr>
          </w:p>
          <w:p w:rsidR="00CA206C" w:rsidRPr="00040FE8" w:rsidRDefault="00CA206C" w:rsidP="00B975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85,9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040FE8" w:rsidRDefault="0037787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6E5BB9">
              <w:rPr>
                <w:sz w:val="24"/>
                <w:szCs w:val="24"/>
              </w:rPr>
              <w:t>1910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64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605AC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CA206C" w:rsidRPr="00040FE8" w:rsidRDefault="00CA206C" w:rsidP="00605AC5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19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1A41AE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040FE8" w:rsidRDefault="00CA206C" w:rsidP="00E111A1">
            <w:pPr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456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456,0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63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223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1C61FF" w:rsidRDefault="00BF72C7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286460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040FE8" w:rsidRDefault="00286460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667333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9A22AE" w:rsidRPr="00040FE8" w:rsidRDefault="009A22AE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9A22AE" w:rsidRPr="00040FE8" w:rsidRDefault="009A22AE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6E5671" w:rsidRDefault="009A22AE" w:rsidP="006E5671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</w:t>
            </w:r>
            <w:r w:rsidR="006E567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040FE8" w:rsidRDefault="00BC4BDB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443A74">
              <w:rPr>
                <w:sz w:val="24"/>
                <w:szCs w:val="24"/>
              </w:rPr>
              <w:t>10</w:t>
            </w:r>
            <w:r w:rsidR="0063589D" w:rsidRPr="00443A74">
              <w:rPr>
                <w:sz w:val="24"/>
                <w:szCs w:val="24"/>
              </w:rPr>
              <w:t>0</w:t>
            </w:r>
            <w:r w:rsidRPr="00443A7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040FE8" w:rsidRDefault="00BC4BDB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5628E7" w:rsidRDefault="00F75062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443A74">
              <w:rPr>
                <w:sz w:val="24"/>
                <w:szCs w:val="24"/>
              </w:rPr>
              <w:t>6</w:t>
            </w:r>
            <w:r w:rsidR="005A4995" w:rsidRPr="00443A74">
              <w:rPr>
                <w:sz w:val="24"/>
                <w:szCs w:val="24"/>
              </w:rPr>
              <w:t>00,0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5628E7" w:rsidRDefault="005A4995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443A74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A22AE" w:rsidRPr="005628E7" w:rsidRDefault="005A4995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443A74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040FE8" w:rsidRDefault="009A22AE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040FE8" w:rsidRDefault="009A22AE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9A22AE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D0019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040FE8" w:rsidRDefault="00CA206C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040FE8" w:rsidRDefault="00A2725E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040FE8" w:rsidRDefault="00A2725E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A2725E" w:rsidRPr="00040FE8" w:rsidRDefault="00A2725E" w:rsidP="0064507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23</w:t>
            </w:r>
            <w:r w:rsidR="00645072">
              <w:rPr>
                <w:sz w:val="24"/>
                <w:szCs w:val="24"/>
                <w:lang w:val="en-US"/>
              </w:rPr>
              <w:t>4</w:t>
            </w:r>
            <w:r w:rsidRPr="00040FE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040FE8" w:rsidRDefault="00645072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589</w:t>
            </w:r>
            <w:r w:rsidR="00A2725E" w:rsidRPr="00040FE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040FE8" w:rsidRDefault="00645072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589</w:t>
            </w:r>
            <w:r w:rsidR="00A2725E" w:rsidRPr="00040FE8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F8167F" w:rsidRDefault="00F8167F" w:rsidP="006B1CA4">
            <w:pPr>
              <w:pStyle w:val="ae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816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F8167F" w:rsidRDefault="00F8167F" w:rsidP="006B1CA4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816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040FE8" w:rsidRDefault="00A2725E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040FE8" w:rsidRDefault="00A2725E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040FE8" w:rsidRDefault="00A2725E" w:rsidP="006B1CA4">
            <w:pPr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7320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040FE8" w:rsidRDefault="0063589D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2E5993">
              <w:rPr>
                <w:sz w:val="24"/>
                <w:szCs w:val="24"/>
              </w:rPr>
              <w:t>655250,8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040FE8" w:rsidRDefault="00DA4597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593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2E5993" w:rsidRDefault="00091CE0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2E5993">
              <w:rPr>
                <w:sz w:val="24"/>
                <w:szCs w:val="24"/>
              </w:rPr>
              <w:t>152914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2E5993" w:rsidRDefault="00091CE0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2E5993">
              <w:rPr>
                <w:sz w:val="24"/>
                <w:szCs w:val="24"/>
              </w:rPr>
              <w:t>3568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2E5993" w:rsidRDefault="00091CE0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2E5993">
              <w:rPr>
                <w:sz w:val="24"/>
                <w:szCs w:val="24"/>
              </w:rPr>
              <w:t>101942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040FE8" w:rsidRDefault="00A2725E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421ED4" w:rsidRPr="00040FE8" w:rsidRDefault="00421ED4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421ED4" w:rsidRPr="00040FE8" w:rsidRDefault="00421ED4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421ED4" w:rsidRPr="00A2725E" w:rsidRDefault="00421ED4" w:rsidP="00177439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65456F" w:rsidRDefault="00421ED4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421ED4" w:rsidRPr="00040FE8" w:rsidRDefault="00A60185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2,8</w:t>
            </w:r>
          </w:p>
        </w:tc>
        <w:tc>
          <w:tcPr>
            <w:tcW w:w="851" w:type="dxa"/>
            <w:tcMar>
              <w:left w:w="-5" w:type="dxa"/>
            </w:tcMar>
          </w:tcPr>
          <w:p w:rsidR="00421ED4" w:rsidRPr="00040FE8" w:rsidRDefault="00A60185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2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040FE8" w:rsidRDefault="00421ED4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E37971" w:rsidRPr="00040FE8" w:rsidRDefault="00E37971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E37971" w:rsidRPr="00040FE8" w:rsidRDefault="00E37971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E37971" w:rsidRPr="00A2725E" w:rsidRDefault="00A2725E" w:rsidP="006B1CA4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65456F" w:rsidRDefault="00E37971" w:rsidP="0065456F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2</w:t>
            </w:r>
            <w:r w:rsidRPr="00040FE8">
              <w:rPr>
                <w:sz w:val="24"/>
                <w:szCs w:val="24"/>
                <w:lang w:val="en-US"/>
              </w:rPr>
              <w:t>4</w:t>
            </w:r>
            <w:r w:rsidR="0065456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E37971" w:rsidRPr="001C61FF" w:rsidRDefault="00A60185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26,3</w:t>
            </w:r>
          </w:p>
        </w:tc>
        <w:tc>
          <w:tcPr>
            <w:tcW w:w="851" w:type="dxa"/>
            <w:tcMar>
              <w:left w:w="-5" w:type="dxa"/>
            </w:tcMar>
          </w:tcPr>
          <w:p w:rsidR="00E37971" w:rsidRPr="00040FE8" w:rsidRDefault="00A60185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26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040FE8" w:rsidRDefault="0065456F" w:rsidP="006B1C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040FE8" w:rsidRDefault="0065456F" w:rsidP="006B1CA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040FE8" w:rsidRDefault="00E37971" w:rsidP="006B1CA4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934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rPr>
                <w:color w:val="000000"/>
                <w:kern w:val="2"/>
                <w:sz w:val="24"/>
                <w:szCs w:val="24"/>
              </w:rPr>
            </w:pPr>
            <w:r w:rsidRPr="00040FE8">
              <w:rPr>
                <w:color w:val="000000"/>
                <w:kern w:val="2"/>
                <w:sz w:val="24"/>
                <w:szCs w:val="24"/>
              </w:rPr>
              <w:t>Основное мероприятие 2.2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.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Строитель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-</w:t>
            </w:r>
            <w:r w:rsidRPr="00040FE8">
              <w:rPr>
                <w:color w:val="000000"/>
                <w:kern w:val="2"/>
                <w:sz w:val="24"/>
                <w:szCs w:val="24"/>
              </w:rPr>
              <w:lastRenderedPageBreak/>
              <w:t>ство газовых сетей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F765C0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lastRenderedPageBreak/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1195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rPr>
                <w:color w:val="000000"/>
                <w:kern w:val="2"/>
                <w:sz w:val="24"/>
                <w:szCs w:val="24"/>
              </w:rPr>
            </w:pPr>
            <w:r w:rsidRPr="00040FE8">
              <w:rPr>
                <w:color w:val="000000"/>
                <w:kern w:val="2"/>
                <w:sz w:val="24"/>
                <w:szCs w:val="24"/>
              </w:rPr>
              <w:lastRenderedPageBreak/>
              <w:t>Основное мероприятие 2.3</w:t>
            </w:r>
            <w:r w:rsidR="00574861" w:rsidRPr="00040FE8">
              <w:rPr>
                <w:color w:val="000000"/>
                <w:kern w:val="2"/>
                <w:sz w:val="24"/>
                <w:szCs w:val="24"/>
              </w:rPr>
              <w:t>.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Строитель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-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ство, реконст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-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рукция</w:t>
            </w:r>
            <w:r w:rsidR="007628D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color w:val="000000"/>
                <w:kern w:val="2"/>
                <w:sz w:val="24"/>
                <w:szCs w:val="24"/>
              </w:rPr>
              <w:t>объек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-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тов</w:t>
            </w:r>
            <w:r w:rsidR="007628D7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040FE8">
              <w:rPr>
                <w:color w:val="000000"/>
                <w:kern w:val="2"/>
                <w:sz w:val="24"/>
                <w:szCs w:val="24"/>
              </w:rPr>
              <w:t>электричес</w:t>
            </w:r>
            <w:r w:rsidR="0097423E" w:rsidRPr="00040FE8">
              <w:rPr>
                <w:color w:val="000000"/>
                <w:kern w:val="2"/>
                <w:sz w:val="24"/>
                <w:szCs w:val="24"/>
              </w:rPr>
              <w:t>-</w:t>
            </w:r>
            <w:r w:rsidRPr="00040FE8">
              <w:rPr>
                <w:color w:val="000000"/>
                <w:kern w:val="2"/>
                <w:sz w:val="24"/>
                <w:szCs w:val="24"/>
              </w:rPr>
              <w:t>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F765C0" w:rsidP="0097423E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958"/>
        </w:trPr>
        <w:tc>
          <w:tcPr>
            <w:tcW w:w="1701" w:type="dxa"/>
            <w:vMerge w:val="restart"/>
            <w:tcMar>
              <w:left w:w="-5" w:type="dxa"/>
            </w:tcMar>
          </w:tcPr>
          <w:p w:rsidR="00192A69" w:rsidRPr="00040FE8" w:rsidRDefault="00192A69" w:rsidP="00B975E8">
            <w:pPr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сновное мероприятие 2.4.</w:t>
            </w:r>
          </w:p>
          <w:p w:rsidR="00192A69" w:rsidRPr="00040FE8" w:rsidRDefault="00192A69" w:rsidP="00B975E8">
            <w:pPr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Возмещение предприятиям жилищно-коммунального хозяйства части </w:t>
            </w:r>
          </w:p>
          <w:p w:rsidR="00192A69" w:rsidRPr="00040FE8" w:rsidRDefault="00192A69" w:rsidP="00B975E8">
            <w:pPr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платы граждан </w:t>
            </w:r>
            <w:r w:rsidRPr="00040FE8">
              <w:rPr>
                <w:sz w:val="24"/>
                <w:szCs w:val="24"/>
              </w:rPr>
              <w:lastRenderedPageBreak/>
              <w:t>за коммуналь-ные услуги в объеме свыше установленных индексов максимального роста размера платы граждан за коммуналь-ные услуг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lastRenderedPageBreak/>
              <w:t>Адми</w:t>
            </w:r>
            <w:r w:rsidR="00072737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 w:rsidR="00072737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 w:rsidR="00072737"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92A69" w:rsidRPr="00040FE8" w:rsidRDefault="00192A69" w:rsidP="00B975E8">
            <w:pPr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</w:rPr>
              <w:t>902</w:t>
            </w:r>
          </w:p>
          <w:p w:rsidR="00192A69" w:rsidRPr="00040FE8" w:rsidRDefault="00192A69" w:rsidP="00B975E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  <w:p w:rsidR="00192A69" w:rsidRPr="00040FE8" w:rsidRDefault="00192A69" w:rsidP="00B975E8">
            <w:pPr>
              <w:pStyle w:val="ae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73660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540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443A74" w:rsidRPr="00443A74" w:rsidRDefault="002C3A1E" w:rsidP="00443A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112,1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042,2</w:t>
            </w:r>
          </w:p>
        </w:tc>
        <w:tc>
          <w:tcPr>
            <w:tcW w:w="850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</w:rPr>
              <w:t>9460,9</w:t>
            </w: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9460,9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040FE8" w:rsidRDefault="00192A69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040FE8" w:rsidRDefault="00192A69" w:rsidP="00177439">
            <w:pPr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473F4C" w:rsidRDefault="002C3A1E" w:rsidP="00473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6,7</w:t>
            </w:r>
          </w:p>
          <w:p w:rsidR="00192A69" w:rsidRPr="001C61FF" w:rsidRDefault="00192A69" w:rsidP="00177439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6</w:t>
            </w: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040FE8" w:rsidRDefault="00192A69" w:rsidP="0017743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326,1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040FE8" w:rsidRDefault="00192A69" w:rsidP="00B975E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040FE8" w:rsidRDefault="00192A69" w:rsidP="00B975E8">
            <w:pPr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605AC5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7200</w:t>
            </w:r>
          </w:p>
          <w:p w:rsidR="00192A69" w:rsidRPr="00040FE8" w:rsidRDefault="00192A69" w:rsidP="00605AC5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040FE8" w:rsidRDefault="00192A69" w:rsidP="00605AC5">
            <w:pPr>
              <w:pStyle w:val="ae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473F4C" w:rsidRDefault="002C3A1E" w:rsidP="00473F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92,7</w:t>
            </w:r>
          </w:p>
          <w:p w:rsidR="00192A69" w:rsidRPr="00040FE8" w:rsidRDefault="00192A69" w:rsidP="006A46A4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4,7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,0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,0</w:t>
            </w: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040FE8" w:rsidRDefault="00192A69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  <w:r w:rsidRPr="00DF4909">
              <w:rPr>
                <w:sz w:val="24"/>
                <w:szCs w:val="24"/>
              </w:rPr>
              <w:t>5418,0</w:t>
            </w: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  <w:p w:rsidR="00192A69" w:rsidRPr="00DF4909" w:rsidRDefault="00192A69" w:rsidP="00192A69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22567" w:rsidRPr="00040FE8" w:rsidTr="00E13129">
        <w:trPr>
          <w:trHeight w:val="786"/>
        </w:trPr>
        <w:tc>
          <w:tcPr>
            <w:tcW w:w="1701" w:type="dxa"/>
            <w:tcMar>
              <w:left w:w="-5" w:type="dxa"/>
            </w:tcMar>
          </w:tcPr>
          <w:p w:rsidR="00B975E8" w:rsidRPr="00040FE8" w:rsidRDefault="00B975E8" w:rsidP="00B975E8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2.5</w:t>
            </w:r>
          </w:p>
          <w:p w:rsidR="00B975E8" w:rsidRPr="00040FE8" w:rsidRDefault="00B975E8" w:rsidP="00B975E8">
            <w:pPr>
              <w:rPr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040FE8" w:rsidRDefault="00F765C0" w:rsidP="000C097B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040FE8" w:rsidRDefault="00B975E8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040FE8" w:rsidRDefault="00B975E8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13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040FE8" w:rsidRDefault="00C977AB" w:rsidP="00B975E8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Основное мероприятие 2.6</w:t>
            </w:r>
          </w:p>
          <w:p w:rsidR="00C977AB" w:rsidRPr="00040FE8" w:rsidRDefault="00C977AB" w:rsidP="00B975E8">
            <w:pPr>
              <w:outlineLvl w:val="0"/>
              <w:rPr>
                <w:kern w:val="2"/>
                <w:sz w:val="24"/>
                <w:szCs w:val="24"/>
              </w:rPr>
            </w:pPr>
            <w:r w:rsidRPr="00040FE8">
              <w:rPr>
                <w:spacing w:val="-8"/>
                <w:sz w:val="24"/>
                <w:szCs w:val="24"/>
              </w:rPr>
              <w:t>«Приобретение  водонапорных башен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977AB" w:rsidRPr="00040FE8" w:rsidRDefault="00F765C0" w:rsidP="000C097B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977AB" w:rsidRPr="00040FE8" w:rsidRDefault="00C977AB" w:rsidP="00177439">
            <w:pPr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C977AB" w:rsidP="00177439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7200</w:t>
            </w:r>
          </w:p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lang w:val="en-US"/>
              </w:rPr>
              <w:t>S</w:t>
            </w:r>
            <w:r w:rsidRPr="00040FE8">
              <w:rPr>
                <w:sz w:val="24"/>
                <w:szCs w:val="24"/>
              </w:rPr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0817EF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1C61FF" w:rsidRDefault="0023780C" w:rsidP="0017743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7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040FE8" w:rsidRDefault="0023780C" w:rsidP="0017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040FE8" w:rsidRDefault="001C61FF" w:rsidP="0017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11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040FE8" w:rsidRDefault="00C977AB" w:rsidP="00B975E8">
            <w:pPr>
              <w:outlineLvl w:val="0"/>
              <w:rPr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977AB" w:rsidRPr="00040FE8" w:rsidRDefault="00C977AB" w:rsidP="00D02C2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C977AB" w:rsidRPr="00040FE8" w:rsidRDefault="00C977AB" w:rsidP="00B975E8">
            <w:pPr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C977AB" w:rsidP="00B975E8">
            <w:pPr>
              <w:pStyle w:val="ae"/>
              <w:rPr>
                <w:sz w:val="24"/>
                <w:szCs w:val="24"/>
                <w:lang w:val="en-US"/>
              </w:rPr>
            </w:pPr>
            <w:r w:rsidRPr="00040FE8">
              <w:rPr>
                <w:sz w:val="24"/>
                <w:szCs w:val="24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7200</w:t>
            </w:r>
          </w:p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lang w:val="en-US"/>
              </w:rPr>
              <w:t>S</w:t>
            </w:r>
            <w:r w:rsidRPr="00040FE8">
              <w:rPr>
                <w:sz w:val="24"/>
                <w:szCs w:val="24"/>
              </w:rPr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040FE8" w:rsidRDefault="0023780C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1C61FF" w:rsidRDefault="0023780C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6,5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040FE8" w:rsidRDefault="0023780C" w:rsidP="00B9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040FE8" w:rsidRDefault="00C977AB" w:rsidP="00B975E8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040FE8" w:rsidRDefault="00C977AB" w:rsidP="00B975E8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722567" w:rsidRPr="00040FE8" w:rsidTr="00E13129">
        <w:trPr>
          <w:trHeight w:val="20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D51AA" w:rsidRPr="00040FE8" w:rsidRDefault="002D51AA" w:rsidP="005C7941">
            <w:pPr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lastRenderedPageBreak/>
              <w:t>Основное мероприятие 2.</w:t>
            </w:r>
            <w:r w:rsidR="005C6B2C">
              <w:rPr>
                <w:kern w:val="2"/>
                <w:sz w:val="24"/>
                <w:szCs w:val="24"/>
              </w:rPr>
              <w:t>7</w:t>
            </w:r>
          </w:p>
          <w:p w:rsidR="002D51AA" w:rsidRPr="00040FE8" w:rsidRDefault="002D51AA" w:rsidP="005C7941">
            <w:pPr>
              <w:rPr>
                <w:kern w:val="2"/>
                <w:sz w:val="24"/>
                <w:szCs w:val="24"/>
              </w:rPr>
            </w:pPr>
            <w:r w:rsidRPr="00040FE8">
              <w:rPr>
                <w:spacing w:val="-8"/>
                <w:sz w:val="24"/>
                <w:szCs w:val="24"/>
              </w:rPr>
              <w:t xml:space="preserve">«Приобретение  </w:t>
            </w:r>
            <w:r>
              <w:rPr>
                <w:spacing w:val="-8"/>
                <w:sz w:val="24"/>
                <w:szCs w:val="24"/>
              </w:rPr>
              <w:t>техники</w:t>
            </w:r>
            <w:r w:rsidRPr="00040FE8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993" w:type="dxa"/>
            <w:tcMar>
              <w:left w:w="-5" w:type="dxa"/>
            </w:tcMar>
          </w:tcPr>
          <w:p w:rsidR="002D51AA" w:rsidRPr="00040FE8" w:rsidRDefault="00F765C0" w:rsidP="000C097B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Адми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нистра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Pr="00040FE8">
              <w:rPr>
                <w:sz w:val="24"/>
                <w:szCs w:val="24"/>
              </w:rPr>
              <w:t>Цим</w:t>
            </w:r>
            <w:r>
              <w:rPr>
                <w:sz w:val="24"/>
                <w:szCs w:val="24"/>
              </w:rPr>
              <w:t>-</w:t>
            </w:r>
            <w:r w:rsidRPr="00040FE8">
              <w:rPr>
                <w:sz w:val="24"/>
                <w:szCs w:val="24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2D51AA" w:rsidRPr="005C7941" w:rsidRDefault="002D51AA" w:rsidP="00B9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5C7941" w:rsidRDefault="002D51AA" w:rsidP="00B975E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040FE8" w:rsidRDefault="002D51AA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74430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040FE8" w:rsidRDefault="002D51AA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040FE8" w:rsidRDefault="00121C77" w:rsidP="00B975E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0,2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040FE8" w:rsidRDefault="002D51AA" w:rsidP="00B9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0,2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040FE8" w:rsidRDefault="002D51AA" w:rsidP="00177439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040FE8" w:rsidRDefault="002D51AA" w:rsidP="00177439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</w:tbl>
    <w:p w:rsidR="00A835BE" w:rsidRPr="00112A4D" w:rsidRDefault="00A835BE" w:rsidP="00A835B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FD6E90">
      <w:pPr>
        <w:rPr>
          <w:sz w:val="24"/>
          <w:szCs w:val="24"/>
        </w:rPr>
        <w:sectPr w:rsidR="00A835BE" w:rsidRPr="00112A4D" w:rsidSect="00DE7962">
          <w:pgSz w:w="16839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:rsidR="00A835BE" w:rsidRPr="00F9090E" w:rsidRDefault="00574861" w:rsidP="00574861">
      <w:pPr>
        <w:pStyle w:val="ConsPlusCell"/>
        <w:tabs>
          <w:tab w:val="left" w:pos="1418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12A4D"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177439" w:rsidRPr="00F9090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835BE" w:rsidRPr="00F9090E">
        <w:rPr>
          <w:rFonts w:ascii="Times New Roman" w:hAnsi="Times New Roman" w:cs="Times New Roman"/>
          <w:kern w:val="2"/>
          <w:sz w:val="24"/>
          <w:szCs w:val="24"/>
        </w:rPr>
        <w:t xml:space="preserve">. Таблицу № 5 к </w:t>
      </w:r>
      <w:r w:rsidR="00CE47DC" w:rsidRPr="00F9090E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A835BE" w:rsidRPr="00F9090E">
        <w:rPr>
          <w:rFonts w:ascii="Times New Roman" w:hAnsi="Times New Roman" w:cs="Times New Roman"/>
          <w:kern w:val="2"/>
          <w:sz w:val="24"/>
          <w:szCs w:val="24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A835BE" w:rsidRPr="00F9090E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F9090E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9090E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</w:t>
      </w:r>
    </w:p>
    <w:p w:rsidR="00D10282" w:rsidRPr="00AC705A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417"/>
        <w:gridCol w:w="1418"/>
        <w:gridCol w:w="1133"/>
        <w:gridCol w:w="851"/>
        <w:gridCol w:w="851"/>
        <w:gridCol w:w="709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040FE8" w:rsidTr="008805AD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Наименование муниципальной программы,</w:t>
            </w:r>
            <w:r w:rsidRPr="00040FE8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ind w:hanging="108"/>
              <w:jc w:val="center"/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Источник</w:t>
            </w:r>
          </w:p>
          <w:p w:rsidR="00A150C9" w:rsidRPr="00040FE8" w:rsidRDefault="00574861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ф</w:t>
            </w:r>
            <w:r w:rsidR="00A150C9" w:rsidRPr="00040FE8">
              <w:rPr>
                <w:kern w:val="2"/>
                <w:sz w:val="24"/>
                <w:szCs w:val="24"/>
              </w:rPr>
              <w:t>инансир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jc w:val="center"/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Объем расходов,</w:t>
            </w:r>
          </w:p>
          <w:p w:rsidR="00A150C9" w:rsidRPr="00040FE8" w:rsidRDefault="00A150C9" w:rsidP="00782882">
            <w:pPr>
              <w:jc w:val="center"/>
              <w:rPr>
                <w:kern w:val="2"/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всего</w:t>
            </w: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(тыс. рублей</w:t>
            </w:r>
            <w:r w:rsidR="001E336D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0348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ценка расходов, тыс. руб., годы</w:t>
            </w:r>
          </w:p>
        </w:tc>
      </w:tr>
      <w:tr w:rsidR="00A150C9" w:rsidRPr="00040FE8" w:rsidTr="00C46FCE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30</w:t>
            </w:r>
          </w:p>
        </w:tc>
      </w:tr>
      <w:tr w:rsidR="00A150C9" w:rsidRPr="00040FE8" w:rsidTr="00C46FCE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FE8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0</w:t>
            </w:r>
          </w:p>
        </w:tc>
      </w:tr>
      <w:tr w:rsidR="008402A0" w:rsidRPr="00040FE8" w:rsidTr="00C46FCE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8402A0" w:rsidRPr="00040FE8" w:rsidRDefault="008402A0" w:rsidP="00782882">
            <w:pPr>
              <w:jc w:val="both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Муниципальная программа</w:t>
            </w:r>
          </w:p>
          <w:p w:rsidR="008402A0" w:rsidRPr="00040FE8" w:rsidRDefault="008402A0" w:rsidP="00782882">
            <w:pPr>
              <w:jc w:val="both"/>
              <w:rPr>
                <w:sz w:val="24"/>
                <w:szCs w:val="24"/>
              </w:rPr>
            </w:pPr>
            <w:r w:rsidRPr="00040FE8">
              <w:rPr>
                <w:color w:val="000000"/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Цимлян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района</w:t>
            </w:r>
            <w:r w:rsidRPr="00040FE8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8402A0" w:rsidRPr="00040FE8" w:rsidRDefault="008402A0" w:rsidP="00782882">
            <w:pPr>
              <w:pStyle w:val="ae"/>
              <w:rPr>
                <w:bCs/>
                <w:sz w:val="24"/>
                <w:szCs w:val="24"/>
              </w:rPr>
            </w:pPr>
            <w:r w:rsidRPr="00040FE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8402A0" w:rsidRPr="008402A0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617F9">
              <w:rPr>
                <w:color w:val="000000"/>
                <w:sz w:val="24"/>
                <w:szCs w:val="24"/>
              </w:rPr>
              <w:t>869901,80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8402A0" w:rsidRPr="00952AB1" w:rsidRDefault="008402A0" w:rsidP="008402A0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952AB1">
              <w:rPr>
                <w:sz w:val="24"/>
                <w:szCs w:val="24"/>
              </w:rPr>
              <w:t>86197,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8402A0" w:rsidRPr="008402A0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952AB1">
              <w:rPr>
                <w:color w:val="000000"/>
                <w:sz w:val="24"/>
                <w:szCs w:val="24"/>
              </w:rPr>
              <w:t>18631,6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402A0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A20CD6">
              <w:rPr>
                <w:color w:val="000000"/>
                <w:sz w:val="24"/>
                <w:szCs w:val="24"/>
              </w:rPr>
              <w:t>16370,9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68319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3720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17147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805AD" w:rsidP="008402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5,</w:t>
            </w:r>
            <w:r w:rsidR="008402A0" w:rsidRPr="008116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402A0" w:rsidRPr="0081168C" w:rsidRDefault="008402A0" w:rsidP="008402A0">
            <w:pPr>
              <w:jc w:val="center"/>
              <w:rPr>
                <w:color w:val="000000"/>
                <w:sz w:val="24"/>
                <w:szCs w:val="24"/>
              </w:rPr>
            </w:pPr>
            <w:r w:rsidRPr="0081168C">
              <w:rPr>
                <w:color w:val="000000"/>
                <w:sz w:val="24"/>
                <w:szCs w:val="24"/>
              </w:rPr>
              <w:t>15205,0</w:t>
            </w:r>
          </w:p>
        </w:tc>
      </w:tr>
      <w:tr w:rsidR="00A150C9" w:rsidRPr="00040FE8" w:rsidTr="00C46FCE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040FE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065DE9" w:rsidRPr="00040FE8" w:rsidTr="00C46FCE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065DE9" w:rsidRPr="00040FE8" w:rsidRDefault="00065DE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065DE9" w:rsidRPr="00040FE8" w:rsidRDefault="00065DE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065DE9" w:rsidRPr="00040FE8" w:rsidRDefault="00065DE9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992,8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065DE9" w:rsidRPr="00040FE8" w:rsidRDefault="00065DE9" w:rsidP="00065DE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84196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065DE9" w:rsidRPr="00040FE8" w:rsidRDefault="00065DE9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Pr="00040FE8" w:rsidRDefault="00065DE9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065DE9" w:rsidRDefault="00065DE9">
            <w:r w:rsidRPr="00211FCD">
              <w:rPr>
                <w:sz w:val="24"/>
                <w:szCs w:val="24"/>
              </w:rPr>
              <w:t>14878,9</w:t>
            </w:r>
          </w:p>
        </w:tc>
      </w:tr>
      <w:tr w:rsidR="002C27B8" w:rsidRPr="00040FE8" w:rsidTr="00C46FCE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040FE8" w:rsidRDefault="002C27B8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040FE8" w:rsidRDefault="002C27B8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5B20C6" w:rsidRDefault="002C27B8" w:rsidP="00AB7F74">
            <w:pPr>
              <w:jc w:val="center"/>
              <w:rPr>
                <w:color w:val="000000"/>
                <w:sz w:val="24"/>
                <w:szCs w:val="24"/>
              </w:rPr>
            </w:pPr>
            <w:r w:rsidRPr="005B20C6">
              <w:rPr>
                <w:color w:val="000000"/>
                <w:sz w:val="24"/>
                <w:szCs w:val="24"/>
              </w:rPr>
              <w:t>10380,4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040FE8" w:rsidRDefault="002C27B8" w:rsidP="002C27B8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040FE8" w:rsidRDefault="002C27B8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Pr="00040FE8" w:rsidRDefault="002C27B8" w:rsidP="002C27B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Pr="00040FE8" w:rsidRDefault="002C27B8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1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Pr="00040FE8" w:rsidRDefault="002C27B8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C27B8" w:rsidRDefault="002C27B8" w:rsidP="002C27B8">
            <w:pPr>
              <w:jc w:val="center"/>
            </w:pPr>
            <w:r w:rsidRPr="00A129F4">
              <w:rPr>
                <w:sz w:val="24"/>
                <w:szCs w:val="24"/>
              </w:rPr>
              <w:t>326,1</w:t>
            </w:r>
          </w:p>
        </w:tc>
      </w:tr>
      <w:tr w:rsidR="00A150C9" w:rsidRPr="00040FE8" w:rsidTr="00C46FCE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574861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Внебюдже</w:t>
            </w:r>
            <w:r w:rsidR="0097423E" w:rsidRPr="00040FE8">
              <w:rPr>
                <w:sz w:val="24"/>
                <w:szCs w:val="24"/>
              </w:rPr>
              <w:t>т</w:t>
            </w:r>
            <w:r w:rsidRPr="00040FE8">
              <w:rPr>
                <w:sz w:val="24"/>
                <w:szCs w:val="24"/>
              </w:rPr>
              <w:t>ные источники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bookmarkStart w:id="1" w:name="__DdeLink__13721_175265898"/>
            <w:bookmarkEnd w:id="1"/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A150C9" w:rsidRPr="00040FE8" w:rsidTr="00C46FCE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 xml:space="preserve"> Подпрограмма1</w:t>
            </w:r>
          </w:p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kern w:val="2"/>
                <w:sz w:val="24"/>
                <w:szCs w:val="24"/>
              </w:rPr>
              <w:t>«Развитие жилищного хозяйства в Цимлянском районе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bCs/>
                <w:sz w:val="24"/>
                <w:szCs w:val="24"/>
              </w:rPr>
            </w:pPr>
            <w:r w:rsidRPr="00040FE8">
              <w:rPr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040FE8" w:rsidRDefault="00C521C4" w:rsidP="00782882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,0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7A5A8E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EE46D4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81,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EE46D4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303,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A150C9" w:rsidRPr="00040FE8" w:rsidTr="00C46FCE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A150C9" w:rsidRPr="00040FE8" w:rsidTr="00C46FCE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A150C9" w:rsidRPr="00040FE8" w:rsidTr="00C46FCE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C521C4" w:rsidP="00075AF8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,0</w:t>
            </w:r>
          </w:p>
        </w:tc>
        <w:tc>
          <w:tcPr>
            <w:tcW w:w="1133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C521C4" w:rsidP="001B7B73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EE46D4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281,2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EE46D4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3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A150C9" w:rsidRPr="00040FE8" w:rsidTr="00C46FCE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9A69FF" w:rsidRPr="00040FE8" w:rsidTr="00C46FCE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9A69FF" w:rsidRPr="00040FE8" w:rsidRDefault="009A69FF" w:rsidP="00782882">
            <w:pPr>
              <w:pStyle w:val="ae"/>
              <w:rPr>
                <w:sz w:val="24"/>
                <w:szCs w:val="24"/>
              </w:rPr>
            </w:pPr>
            <w:r w:rsidRPr="007551D1">
              <w:rPr>
                <w:sz w:val="24"/>
                <w:szCs w:val="24"/>
              </w:rPr>
              <w:lastRenderedPageBreak/>
              <w:t>Подпрограмма 2</w:t>
            </w:r>
          </w:p>
          <w:p w:rsidR="009A69FF" w:rsidRPr="00040FE8" w:rsidRDefault="009A69FF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color w:val="000000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A69FF" w:rsidRPr="00040FE8" w:rsidRDefault="009A69FF" w:rsidP="00782882">
            <w:pPr>
              <w:pStyle w:val="ae"/>
              <w:rPr>
                <w:bCs/>
                <w:sz w:val="24"/>
                <w:szCs w:val="24"/>
              </w:rPr>
            </w:pPr>
            <w:r w:rsidRPr="00040FE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9A69FF" w:rsidRPr="00040FE8" w:rsidRDefault="009A69FF" w:rsidP="00782882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99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Pr="00040FE8" w:rsidRDefault="009A69FF" w:rsidP="009A69F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1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Pr="00040FE8" w:rsidRDefault="009A69FF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Default="009A69FF">
            <w:r w:rsidRPr="003D27B5">
              <w:rPr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Default="009A69FF">
            <w:r w:rsidRPr="003D27B5">
              <w:rPr>
                <w:sz w:val="24"/>
                <w:szCs w:val="24"/>
              </w:rPr>
              <w:t>15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Default="009A69FF">
            <w:r w:rsidRPr="003D27B5">
              <w:rPr>
                <w:sz w:val="24"/>
                <w:szCs w:val="24"/>
              </w:rPr>
              <w:t>15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Default="009A69FF">
            <w:r w:rsidRPr="003D27B5">
              <w:rPr>
                <w:sz w:val="24"/>
                <w:szCs w:val="24"/>
              </w:rPr>
              <w:t>15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A69FF" w:rsidRDefault="009A69FF">
            <w:r w:rsidRPr="003D27B5">
              <w:rPr>
                <w:sz w:val="24"/>
                <w:szCs w:val="24"/>
              </w:rPr>
              <w:t>15205,0</w:t>
            </w:r>
          </w:p>
        </w:tc>
      </w:tr>
      <w:tr w:rsidR="00A150C9" w:rsidRPr="00040FE8" w:rsidTr="00C46FCE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  <w:tr w:rsidR="00EB481B" w:rsidRPr="00040FE8" w:rsidTr="00C46FCE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B481B" w:rsidRPr="00040FE8" w:rsidRDefault="00EB481B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B481B" w:rsidRPr="00040FE8" w:rsidRDefault="00EB481B" w:rsidP="00782882">
            <w:pPr>
              <w:pStyle w:val="ae"/>
              <w:rPr>
                <w:sz w:val="24"/>
                <w:szCs w:val="24"/>
              </w:rPr>
            </w:pPr>
          </w:p>
          <w:p w:rsidR="00EB481B" w:rsidRPr="00040FE8" w:rsidRDefault="00EB481B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EB481B" w:rsidRPr="00040FE8" w:rsidRDefault="00DB21D1" w:rsidP="0078288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521,4</w:t>
            </w:r>
          </w:p>
        </w:tc>
        <w:tc>
          <w:tcPr>
            <w:tcW w:w="1133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B481B" w:rsidRPr="00040FE8" w:rsidRDefault="00EB481B" w:rsidP="00DB21D1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196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9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Pr="00040FE8" w:rsidRDefault="00EB481B" w:rsidP="00DB21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Default="00EB481B" w:rsidP="00DB21D1">
            <w:pPr>
              <w:jc w:val="center"/>
            </w:pPr>
            <w:r w:rsidRPr="008E64B0">
              <w:rPr>
                <w:sz w:val="24"/>
                <w:szCs w:val="24"/>
              </w:rPr>
              <w:t>148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Default="00EB481B" w:rsidP="00DB21D1">
            <w:pPr>
              <w:jc w:val="center"/>
            </w:pPr>
            <w:r w:rsidRPr="008E64B0"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Default="00EB481B" w:rsidP="00DB21D1">
            <w:pPr>
              <w:jc w:val="center"/>
            </w:pPr>
            <w:r w:rsidRPr="008E64B0">
              <w:rPr>
                <w:sz w:val="24"/>
                <w:szCs w:val="24"/>
              </w:rPr>
              <w:t>148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Default="00EB481B" w:rsidP="00DB21D1">
            <w:pPr>
              <w:jc w:val="center"/>
            </w:pPr>
            <w:r w:rsidRPr="008E64B0">
              <w:rPr>
                <w:sz w:val="24"/>
                <w:szCs w:val="24"/>
              </w:rPr>
              <w:t>14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B481B" w:rsidRDefault="00EB481B" w:rsidP="00DB21D1">
            <w:pPr>
              <w:jc w:val="center"/>
            </w:pPr>
            <w:r w:rsidRPr="008E64B0">
              <w:rPr>
                <w:sz w:val="24"/>
                <w:szCs w:val="24"/>
              </w:rPr>
              <w:t>14878,9</w:t>
            </w:r>
          </w:p>
        </w:tc>
      </w:tr>
      <w:tr w:rsidR="009B5A4F" w:rsidRPr="00040FE8" w:rsidTr="00C46FCE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040FE8" w:rsidRDefault="009B5A4F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B5A4F" w:rsidRPr="00040FE8" w:rsidRDefault="009B5A4F" w:rsidP="00782882">
            <w:pPr>
              <w:pStyle w:val="ae"/>
              <w:rPr>
                <w:sz w:val="24"/>
                <w:szCs w:val="24"/>
              </w:rPr>
            </w:pPr>
          </w:p>
          <w:p w:rsidR="009B5A4F" w:rsidRPr="00040FE8" w:rsidRDefault="009B5A4F" w:rsidP="00782882">
            <w:pPr>
              <w:pStyle w:val="ae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9B5A4F" w:rsidRPr="00040FE8" w:rsidRDefault="009B5A4F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9B5A4F" w:rsidRPr="00040FE8" w:rsidRDefault="00777FED" w:rsidP="0007270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7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040FE8" w:rsidRDefault="009B5A4F" w:rsidP="009B5A4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040FE8" w:rsidRDefault="009B5A4F" w:rsidP="009B5A4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Pr="00040FE8" w:rsidRDefault="009B5A4F" w:rsidP="00961998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9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Pr="00040FE8" w:rsidRDefault="009B5A4F" w:rsidP="009B5A4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Pr="00040FE8" w:rsidRDefault="009B5A4F" w:rsidP="009B5A4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9B5A4F" w:rsidRDefault="009B5A4F">
            <w:r w:rsidRPr="00622D55">
              <w:rPr>
                <w:sz w:val="24"/>
                <w:szCs w:val="24"/>
              </w:rPr>
              <w:t>326,1</w:t>
            </w:r>
          </w:p>
        </w:tc>
      </w:tr>
      <w:tr w:rsidR="00A150C9" w:rsidRPr="00040FE8" w:rsidTr="00C46FCE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040FE8" w:rsidRDefault="00A150C9" w:rsidP="00782882">
            <w:pPr>
              <w:pStyle w:val="ae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143816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</w:t>
            </w:r>
            <w:r w:rsidR="00A150C9" w:rsidRPr="00040FE8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</w:p>
          <w:p w:rsidR="00A150C9" w:rsidRPr="00040FE8" w:rsidRDefault="00A150C9" w:rsidP="00782882">
            <w:pPr>
              <w:pStyle w:val="ae"/>
              <w:jc w:val="center"/>
              <w:rPr>
                <w:sz w:val="24"/>
                <w:szCs w:val="24"/>
              </w:rPr>
            </w:pPr>
            <w:r w:rsidRPr="00040FE8">
              <w:rPr>
                <w:sz w:val="24"/>
                <w:szCs w:val="24"/>
              </w:rPr>
              <w:t>0,0</w:t>
            </w:r>
          </w:p>
        </w:tc>
      </w:tr>
    </w:tbl>
    <w:p w:rsidR="00A835BE" w:rsidRPr="00AC705A" w:rsidRDefault="00A835BE" w:rsidP="00A835BE">
      <w:pPr>
        <w:ind w:firstLine="1701"/>
        <w:rPr>
          <w:sz w:val="32"/>
          <w:szCs w:val="32"/>
        </w:rPr>
      </w:pPr>
    </w:p>
    <w:p w:rsidR="00A835BE" w:rsidRPr="00AC705A" w:rsidRDefault="00A835BE" w:rsidP="00A835BE">
      <w:pPr>
        <w:ind w:firstLine="1701"/>
        <w:rPr>
          <w:sz w:val="32"/>
          <w:szCs w:val="32"/>
        </w:rPr>
      </w:pPr>
    </w:p>
    <w:p w:rsidR="004F10C0" w:rsidRDefault="004F10C0" w:rsidP="004F10C0">
      <w:pPr>
        <w:tabs>
          <w:tab w:val="left" w:pos="1701"/>
          <w:tab w:val="left" w:pos="11340"/>
          <w:tab w:val="left" w:pos="11907"/>
          <w:tab w:val="left" w:pos="12049"/>
          <w:tab w:val="left" w:pos="12191"/>
        </w:tabs>
        <w:ind w:firstLine="1701"/>
        <w:jc w:val="both"/>
        <w:rPr>
          <w:sz w:val="28"/>
          <w:szCs w:val="28"/>
        </w:rPr>
      </w:pPr>
    </w:p>
    <w:p w:rsidR="00A835BE" w:rsidRPr="009A47C1" w:rsidRDefault="00A2207D" w:rsidP="00C45514">
      <w:pPr>
        <w:tabs>
          <w:tab w:val="left" w:pos="1701"/>
          <w:tab w:val="left" w:pos="11340"/>
          <w:tab w:val="left" w:pos="11907"/>
          <w:tab w:val="left" w:pos="12049"/>
          <w:tab w:val="left" w:pos="12191"/>
        </w:tabs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835BE"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A835BE" w:rsidRPr="009A47C1">
        <w:rPr>
          <w:sz w:val="28"/>
          <w:szCs w:val="28"/>
        </w:rPr>
        <w:t xml:space="preserve"> делами                                                          </w:t>
      </w:r>
      <w:r w:rsidR="00C455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</w:t>
      </w:r>
      <w:r w:rsidR="004F10C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F10C0">
        <w:rPr>
          <w:sz w:val="28"/>
          <w:szCs w:val="28"/>
        </w:rPr>
        <w:t xml:space="preserve">. </w:t>
      </w:r>
      <w:r>
        <w:rPr>
          <w:sz w:val="28"/>
          <w:szCs w:val="28"/>
        </w:rPr>
        <w:t>Кулик</w:t>
      </w:r>
    </w:p>
    <w:p w:rsidR="00A835BE" w:rsidRPr="00096D82" w:rsidRDefault="00A835BE" w:rsidP="00A835BE">
      <w:pPr>
        <w:tabs>
          <w:tab w:val="left" w:pos="1418"/>
          <w:tab w:val="left" w:pos="11907"/>
        </w:tabs>
        <w:ind w:firstLine="1701"/>
        <w:rPr>
          <w:sz w:val="28"/>
          <w:szCs w:val="28"/>
        </w:rPr>
      </w:pPr>
      <w:bookmarkStart w:id="2" w:name="_GoBack"/>
      <w:bookmarkEnd w:id="2"/>
    </w:p>
    <w:sectPr w:rsidR="00A835BE" w:rsidRPr="00096D82" w:rsidSect="00574861">
      <w:pgSz w:w="16840" w:h="11907" w:orient="landscape" w:code="9"/>
      <w:pgMar w:top="1418" w:right="851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EB" w:rsidRDefault="00EF41EB">
      <w:r>
        <w:separator/>
      </w:r>
    </w:p>
  </w:endnote>
  <w:endnote w:type="continuationSeparator" w:id="1">
    <w:p w:rsidR="00EF41EB" w:rsidRDefault="00EF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D9" w:rsidRPr="00AC705A" w:rsidRDefault="00D62467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="00127AD9"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266B70">
      <w:rPr>
        <w:noProof/>
        <w:sz w:val="24"/>
        <w:szCs w:val="24"/>
      </w:rPr>
      <w:t>2</w:t>
    </w:r>
    <w:r w:rsidRPr="00AC705A">
      <w:rPr>
        <w:noProof/>
        <w:sz w:val="24"/>
        <w:szCs w:val="24"/>
      </w:rPr>
      <w:fldChar w:fldCharType="end"/>
    </w:r>
  </w:p>
  <w:p w:rsidR="00127AD9" w:rsidRDefault="00127A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EB" w:rsidRDefault="00EF41EB">
      <w:r>
        <w:separator/>
      </w:r>
    </w:p>
  </w:footnote>
  <w:footnote w:type="continuationSeparator" w:id="1">
    <w:p w:rsidR="00EF41EB" w:rsidRDefault="00EF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31E21"/>
    <w:rsid w:val="0004035D"/>
    <w:rsid w:val="00040949"/>
    <w:rsid w:val="00040FE8"/>
    <w:rsid w:val="0005161C"/>
    <w:rsid w:val="00052887"/>
    <w:rsid w:val="00056BBC"/>
    <w:rsid w:val="00057BD3"/>
    <w:rsid w:val="00057EAF"/>
    <w:rsid w:val="00063BB7"/>
    <w:rsid w:val="00065A39"/>
    <w:rsid w:val="00065DE9"/>
    <w:rsid w:val="0007270B"/>
    <w:rsid w:val="00072737"/>
    <w:rsid w:val="0007360A"/>
    <w:rsid w:val="000752AF"/>
    <w:rsid w:val="00075AF8"/>
    <w:rsid w:val="000817EF"/>
    <w:rsid w:val="00081EC6"/>
    <w:rsid w:val="00090F13"/>
    <w:rsid w:val="00091CE0"/>
    <w:rsid w:val="000972AB"/>
    <w:rsid w:val="00097AE0"/>
    <w:rsid w:val="000A0546"/>
    <w:rsid w:val="000B2110"/>
    <w:rsid w:val="000B3BF7"/>
    <w:rsid w:val="000B61EA"/>
    <w:rsid w:val="000C097B"/>
    <w:rsid w:val="000C4FD7"/>
    <w:rsid w:val="000C612C"/>
    <w:rsid w:val="000D3CC7"/>
    <w:rsid w:val="000D7D23"/>
    <w:rsid w:val="000E2A0A"/>
    <w:rsid w:val="000E3371"/>
    <w:rsid w:val="000E3893"/>
    <w:rsid w:val="000E4966"/>
    <w:rsid w:val="000E7E8B"/>
    <w:rsid w:val="000F2287"/>
    <w:rsid w:val="000F5410"/>
    <w:rsid w:val="000F5CE6"/>
    <w:rsid w:val="000F7CF9"/>
    <w:rsid w:val="0010073A"/>
    <w:rsid w:val="00102565"/>
    <w:rsid w:val="00107C09"/>
    <w:rsid w:val="001108F7"/>
    <w:rsid w:val="00110D45"/>
    <w:rsid w:val="001121B9"/>
    <w:rsid w:val="00112269"/>
    <w:rsid w:val="00112A4D"/>
    <w:rsid w:val="00113ACA"/>
    <w:rsid w:val="001165A5"/>
    <w:rsid w:val="00121C77"/>
    <w:rsid w:val="00127AD9"/>
    <w:rsid w:val="00131346"/>
    <w:rsid w:val="00131443"/>
    <w:rsid w:val="00133B73"/>
    <w:rsid w:val="00143816"/>
    <w:rsid w:val="00154B7E"/>
    <w:rsid w:val="00154CB6"/>
    <w:rsid w:val="0015522E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A1140"/>
    <w:rsid w:val="001A3A66"/>
    <w:rsid w:val="001A41AE"/>
    <w:rsid w:val="001A6079"/>
    <w:rsid w:val="001B1F3F"/>
    <w:rsid w:val="001B6D1C"/>
    <w:rsid w:val="001B7B73"/>
    <w:rsid w:val="001B7D50"/>
    <w:rsid w:val="001C61FF"/>
    <w:rsid w:val="001D0093"/>
    <w:rsid w:val="001D25E5"/>
    <w:rsid w:val="001E336D"/>
    <w:rsid w:val="001E4C23"/>
    <w:rsid w:val="001F2D0E"/>
    <w:rsid w:val="00202A15"/>
    <w:rsid w:val="0021176E"/>
    <w:rsid w:val="00211E61"/>
    <w:rsid w:val="0021356B"/>
    <w:rsid w:val="00214445"/>
    <w:rsid w:val="0021452B"/>
    <w:rsid w:val="00222AB8"/>
    <w:rsid w:val="00223C02"/>
    <w:rsid w:val="002246DA"/>
    <w:rsid w:val="002307AD"/>
    <w:rsid w:val="00236519"/>
    <w:rsid w:val="0023780C"/>
    <w:rsid w:val="00244B32"/>
    <w:rsid w:val="0025572A"/>
    <w:rsid w:val="00255F89"/>
    <w:rsid w:val="002620F3"/>
    <w:rsid w:val="00262149"/>
    <w:rsid w:val="0026537A"/>
    <w:rsid w:val="002666BC"/>
    <w:rsid w:val="00266B70"/>
    <w:rsid w:val="00275091"/>
    <w:rsid w:val="00280F04"/>
    <w:rsid w:val="002816BD"/>
    <w:rsid w:val="00286460"/>
    <w:rsid w:val="00290E9F"/>
    <w:rsid w:val="0029147C"/>
    <w:rsid w:val="00292D82"/>
    <w:rsid w:val="00295941"/>
    <w:rsid w:val="00296622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51AA"/>
    <w:rsid w:val="002D56BB"/>
    <w:rsid w:val="002D5C87"/>
    <w:rsid w:val="002E1ACB"/>
    <w:rsid w:val="002E334C"/>
    <w:rsid w:val="002E48F6"/>
    <w:rsid w:val="002E5523"/>
    <w:rsid w:val="002E5993"/>
    <w:rsid w:val="002E7E88"/>
    <w:rsid w:val="002F44E1"/>
    <w:rsid w:val="002F56E9"/>
    <w:rsid w:val="002F7B06"/>
    <w:rsid w:val="003017D4"/>
    <w:rsid w:val="00306A57"/>
    <w:rsid w:val="003137BC"/>
    <w:rsid w:val="0032698C"/>
    <w:rsid w:val="003300A8"/>
    <w:rsid w:val="00332966"/>
    <w:rsid w:val="00334837"/>
    <w:rsid w:val="003368FA"/>
    <w:rsid w:val="003409B5"/>
    <w:rsid w:val="0035140F"/>
    <w:rsid w:val="00351B2B"/>
    <w:rsid w:val="00351EDC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6A16"/>
    <w:rsid w:val="003D1622"/>
    <w:rsid w:val="003D52E3"/>
    <w:rsid w:val="003D788E"/>
    <w:rsid w:val="003E0917"/>
    <w:rsid w:val="004015FE"/>
    <w:rsid w:val="00404D52"/>
    <w:rsid w:val="00405D4F"/>
    <w:rsid w:val="004076B2"/>
    <w:rsid w:val="004121A9"/>
    <w:rsid w:val="00412E89"/>
    <w:rsid w:val="00415195"/>
    <w:rsid w:val="00415A69"/>
    <w:rsid w:val="00421820"/>
    <w:rsid w:val="00421ED4"/>
    <w:rsid w:val="004231EC"/>
    <w:rsid w:val="00424FEB"/>
    <w:rsid w:val="00432C61"/>
    <w:rsid w:val="004333F2"/>
    <w:rsid w:val="004353CA"/>
    <w:rsid w:val="00443A74"/>
    <w:rsid w:val="0044673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F01F9"/>
    <w:rsid w:val="004F10C0"/>
    <w:rsid w:val="004F1380"/>
    <w:rsid w:val="004F4146"/>
    <w:rsid w:val="004F574A"/>
    <w:rsid w:val="00502234"/>
    <w:rsid w:val="00502BCB"/>
    <w:rsid w:val="00503FB0"/>
    <w:rsid w:val="00504E33"/>
    <w:rsid w:val="00516DB9"/>
    <w:rsid w:val="00517CED"/>
    <w:rsid w:val="00520B57"/>
    <w:rsid w:val="00523172"/>
    <w:rsid w:val="005243EF"/>
    <w:rsid w:val="00531AEA"/>
    <w:rsid w:val="00532D28"/>
    <w:rsid w:val="0053300A"/>
    <w:rsid w:val="005361F9"/>
    <w:rsid w:val="005365E9"/>
    <w:rsid w:val="005366F3"/>
    <w:rsid w:val="00542C28"/>
    <w:rsid w:val="005443FE"/>
    <w:rsid w:val="00544849"/>
    <w:rsid w:val="00546CF8"/>
    <w:rsid w:val="00551935"/>
    <w:rsid w:val="00551985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27EC"/>
    <w:rsid w:val="005A114D"/>
    <w:rsid w:val="005A4995"/>
    <w:rsid w:val="005A6589"/>
    <w:rsid w:val="005B0752"/>
    <w:rsid w:val="005B20C6"/>
    <w:rsid w:val="005B28D2"/>
    <w:rsid w:val="005B6AF3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218CA"/>
    <w:rsid w:val="00630AD0"/>
    <w:rsid w:val="00633952"/>
    <w:rsid w:val="006348E9"/>
    <w:rsid w:val="0063589D"/>
    <w:rsid w:val="00637AFE"/>
    <w:rsid w:val="006402F0"/>
    <w:rsid w:val="00640D5E"/>
    <w:rsid w:val="00644719"/>
    <w:rsid w:val="00645072"/>
    <w:rsid w:val="0065299C"/>
    <w:rsid w:val="00653425"/>
    <w:rsid w:val="0065456F"/>
    <w:rsid w:val="00655871"/>
    <w:rsid w:val="00663AB9"/>
    <w:rsid w:val="0066501F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C0B81"/>
    <w:rsid w:val="006C1E17"/>
    <w:rsid w:val="006C297F"/>
    <w:rsid w:val="006C5E4A"/>
    <w:rsid w:val="006C775C"/>
    <w:rsid w:val="006C7ADC"/>
    <w:rsid w:val="006D07CD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5671"/>
    <w:rsid w:val="006E5BB9"/>
    <w:rsid w:val="006E7177"/>
    <w:rsid w:val="006F4457"/>
    <w:rsid w:val="006F500C"/>
    <w:rsid w:val="006F58EB"/>
    <w:rsid w:val="006F76BC"/>
    <w:rsid w:val="00700796"/>
    <w:rsid w:val="007014B6"/>
    <w:rsid w:val="007036AE"/>
    <w:rsid w:val="007052A6"/>
    <w:rsid w:val="00707A56"/>
    <w:rsid w:val="0071072C"/>
    <w:rsid w:val="00712AA0"/>
    <w:rsid w:val="00722567"/>
    <w:rsid w:val="00722674"/>
    <w:rsid w:val="0072622F"/>
    <w:rsid w:val="00731BA6"/>
    <w:rsid w:val="00733481"/>
    <w:rsid w:val="0074294A"/>
    <w:rsid w:val="00745022"/>
    <w:rsid w:val="0074504B"/>
    <w:rsid w:val="0074524A"/>
    <w:rsid w:val="0074648F"/>
    <w:rsid w:val="007551D1"/>
    <w:rsid w:val="00760686"/>
    <w:rsid w:val="007610CB"/>
    <w:rsid w:val="00761A20"/>
    <w:rsid w:val="007628D7"/>
    <w:rsid w:val="0076798B"/>
    <w:rsid w:val="00767C14"/>
    <w:rsid w:val="00771E10"/>
    <w:rsid w:val="007724F7"/>
    <w:rsid w:val="00776007"/>
    <w:rsid w:val="00777FED"/>
    <w:rsid w:val="0078106B"/>
    <w:rsid w:val="00782882"/>
    <w:rsid w:val="00783101"/>
    <w:rsid w:val="00786EAC"/>
    <w:rsid w:val="00787F85"/>
    <w:rsid w:val="00791498"/>
    <w:rsid w:val="00793390"/>
    <w:rsid w:val="007950CA"/>
    <w:rsid w:val="007A070C"/>
    <w:rsid w:val="007A5A8E"/>
    <w:rsid w:val="007B3168"/>
    <w:rsid w:val="007C4EB8"/>
    <w:rsid w:val="007C607B"/>
    <w:rsid w:val="007C6635"/>
    <w:rsid w:val="007D1CC3"/>
    <w:rsid w:val="007D3566"/>
    <w:rsid w:val="007E38AC"/>
    <w:rsid w:val="007E4E6D"/>
    <w:rsid w:val="007E5BD8"/>
    <w:rsid w:val="007E73FD"/>
    <w:rsid w:val="007F75D0"/>
    <w:rsid w:val="008017C3"/>
    <w:rsid w:val="00802671"/>
    <w:rsid w:val="00804C6C"/>
    <w:rsid w:val="0080675F"/>
    <w:rsid w:val="008067E0"/>
    <w:rsid w:val="0081168C"/>
    <w:rsid w:val="00813208"/>
    <w:rsid w:val="00813EFD"/>
    <w:rsid w:val="00825785"/>
    <w:rsid w:val="00827301"/>
    <w:rsid w:val="00830D9D"/>
    <w:rsid w:val="008330FC"/>
    <w:rsid w:val="008343C3"/>
    <w:rsid w:val="008359D1"/>
    <w:rsid w:val="008402A0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D6E"/>
    <w:rsid w:val="008F53BB"/>
    <w:rsid w:val="0091182E"/>
    <w:rsid w:val="00913C92"/>
    <w:rsid w:val="00920716"/>
    <w:rsid w:val="0092618B"/>
    <w:rsid w:val="00926C97"/>
    <w:rsid w:val="00934F13"/>
    <w:rsid w:val="009401D0"/>
    <w:rsid w:val="009422BC"/>
    <w:rsid w:val="00942672"/>
    <w:rsid w:val="00945371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BDB"/>
    <w:rsid w:val="00977A31"/>
    <w:rsid w:val="0098160E"/>
    <w:rsid w:val="00981A43"/>
    <w:rsid w:val="00990371"/>
    <w:rsid w:val="00990805"/>
    <w:rsid w:val="00996702"/>
    <w:rsid w:val="00996900"/>
    <w:rsid w:val="009A19C3"/>
    <w:rsid w:val="009A1E82"/>
    <w:rsid w:val="009A21E6"/>
    <w:rsid w:val="009A22AE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5002"/>
    <w:rsid w:val="009C5098"/>
    <w:rsid w:val="009C66E4"/>
    <w:rsid w:val="009C69B7"/>
    <w:rsid w:val="009D0695"/>
    <w:rsid w:val="009D5A51"/>
    <w:rsid w:val="009D5D5B"/>
    <w:rsid w:val="009D7B92"/>
    <w:rsid w:val="009E156A"/>
    <w:rsid w:val="009F33FB"/>
    <w:rsid w:val="00A019EA"/>
    <w:rsid w:val="00A01A0F"/>
    <w:rsid w:val="00A058D0"/>
    <w:rsid w:val="00A10B30"/>
    <w:rsid w:val="00A10BF5"/>
    <w:rsid w:val="00A11DB8"/>
    <w:rsid w:val="00A150C9"/>
    <w:rsid w:val="00A20CD6"/>
    <w:rsid w:val="00A2207D"/>
    <w:rsid w:val="00A24740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6C1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705A"/>
    <w:rsid w:val="00AD2870"/>
    <w:rsid w:val="00AD60EE"/>
    <w:rsid w:val="00AE0134"/>
    <w:rsid w:val="00AE467A"/>
    <w:rsid w:val="00AF0CE4"/>
    <w:rsid w:val="00AF4451"/>
    <w:rsid w:val="00AF489E"/>
    <w:rsid w:val="00B000A2"/>
    <w:rsid w:val="00B14500"/>
    <w:rsid w:val="00B16AF5"/>
    <w:rsid w:val="00B23F68"/>
    <w:rsid w:val="00B25C85"/>
    <w:rsid w:val="00B26AA6"/>
    <w:rsid w:val="00B32A19"/>
    <w:rsid w:val="00B356B9"/>
    <w:rsid w:val="00B427CA"/>
    <w:rsid w:val="00B441EB"/>
    <w:rsid w:val="00B513B3"/>
    <w:rsid w:val="00B54322"/>
    <w:rsid w:val="00B564FF"/>
    <w:rsid w:val="00B62477"/>
    <w:rsid w:val="00B65EC7"/>
    <w:rsid w:val="00B66569"/>
    <w:rsid w:val="00B675A4"/>
    <w:rsid w:val="00B816AD"/>
    <w:rsid w:val="00B8178D"/>
    <w:rsid w:val="00B817DD"/>
    <w:rsid w:val="00B87A8D"/>
    <w:rsid w:val="00B94A02"/>
    <w:rsid w:val="00B975E8"/>
    <w:rsid w:val="00BA41BE"/>
    <w:rsid w:val="00BB1525"/>
    <w:rsid w:val="00BB21D8"/>
    <w:rsid w:val="00BB277B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E13AD"/>
    <w:rsid w:val="00BE14A5"/>
    <w:rsid w:val="00BE23EF"/>
    <w:rsid w:val="00BE3A27"/>
    <w:rsid w:val="00BE74AE"/>
    <w:rsid w:val="00BF0B71"/>
    <w:rsid w:val="00BF231F"/>
    <w:rsid w:val="00BF4200"/>
    <w:rsid w:val="00BF4899"/>
    <w:rsid w:val="00BF6CE2"/>
    <w:rsid w:val="00BF72C7"/>
    <w:rsid w:val="00C05866"/>
    <w:rsid w:val="00C10F36"/>
    <w:rsid w:val="00C12F2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FCE"/>
    <w:rsid w:val="00C521C4"/>
    <w:rsid w:val="00C52A0D"/>
    <w:rsid w:val="00C52CDC"/>
    <w:rsid w:val="00C55EB8"/>
    <w:rsid w:val="00C61A0E"/>
    <w:rsid w:val="00C64455"/>
    <w:rsid w:val="00C703AA"/>
    <w:rsid w:val="00C73E40"/>
    <w:rsid w:val="00C757D0"/>
    <w:rsid w:val="00C774A2"/>
    <w:rsid w:val="00C81984"/>
    <w:rsid w:val="00C81BEE"/>
    <w:rsid w:val="00C81D2C"/>
    <w:rsid w:val="00C845CD"/>
    <w:rsid w:val="00C85294"/>
    <w:rsid w:val="00C91D5C"/>
    <w:rsid w:val="00C96194"/>
    <w:rsid w:val="00C971F1"/>
    <w:rsid w:val="00C977AB"/>
    <w:rsid w:val="00CA206C"/>
    <w:rsid w:val="00CA4294"/>
    <w:rsid w:val="00CA7F93"/>
    <w:rsid w:val="00CB26CF"/>
    <w:rsid w:val="00CB34ED"/>
    <w:rsid w:val="00CB4F50"/>
    <w:rsid w:val="00CB5F1F"/>
    <w:rsid w:val="00CC5EE4"/>
    <w:rsid w:val="00CC6D59"/>
    <w:rsid w:val="00CD1104"/>
    <w:rsid w:val="00CD3343"/>
    <w:rsid w:val="00CD7CB4"/>
    <w:rsid w:val="00CE155E"/>
    <w:rsid w:val="00CE2DCA"/>
    <w:rsid w:val="00CE3D0C"/>
    <w:rsid w:val="00CE47DC"/>
    <w:rsid w:val="00CE73A1"/>
    <w:rsid w:val="00CF2DEF"/>
    <w:rsid w:val="00CF5B7F"/>
    <w:rsid w:val="00D00192"/>
    <w:rsid w:val="00D02C24"/>
    <w:rsid w:val="00D04C5C"/>
    <w:rsid w:val="00D0746E"/>
    <w:rsid w:val="00D10282"/>
    <w:rsid w:val="00D131E2"/>
    <w:rsid w:val="00D13A14"/>
    <w:rsid w:val="00D15430"/>
    <w:rsid w:val="00D16DC4"/>
    <w:rsid w:val="00D20015"/>
    <w:rsid w:val="00D233EF"/>
    <w:rsid w:val="00D24471"/>
    <w:rsid w:val="00D244F5"/>
    <w:rsid w:val="00D25745"/>
    <w:rsid w:val="00D33E12"/>
    <w:rsid w:val="00D35F1C"/>
    <w:rsid w:val="00D41104"/>
    <w:rsid w:val="00D474A1"/>
    <w:rsid w:val="00D53B99"/>
    <w:rsid w:val="00D54664"/>
    <w:rsid w:val="00D57E68"/>
    <w:rsid w:val="00D62467"/>
    <w:rsid w:val="00D67941"/>
    <w:rsid w:val="00D67DFD"/>
    <w:rsid w:val="00D70374"/>
    <w:rsid w:val="00D7268C"/>
    <w:rsid w:val="00D72845"/>
    <w:rsid w:val="00D72F7B"/>
    <w:rsid w:val="00D7651A"/>
    <w:rsid w:val="00D77979"/>
    <w:rsid w:val="00D80DCC"/>
    <w:rsid w:val="00D821AD"/>
    <w:rsid w:val="00D8766B"/>
    <w:rsid w:val="00D941DC"/>
    <w:rsid w:val="00DA3A6E"/>
    <w:rsid w:val="00DA4597"/>
    <w:rsid w:val="00DA5286"/>
    <w:rsid w:val="00DB17D9"/>
    <w:rsid w:val="00DB21D1"/>
    <w:rsid w:val="00DB2292"/>
    <w:rsid w:val="00DB7A56"/>
    <w:rsid w:val="00DB7D16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56C8"/>
    <w:rsid w:val="00DE7962"/>
    <w:rsid w:val="00DF1C40"/>
    <w:rsid w:val="00DF2153"/>
    <w:rsid w:val="00DF325D"/>
    <w:rsid w:val="00DF3FCA"/>
    <w:rsid w:val="00DF4909"/>
    <w:rsid w:val="00DF4F97"/>
    <w:rsid w:val="00DF72B5"/>
    <w:rsid w:val="00E111A1"/>
    <w:rsid w:val="00E11A05"/>
    <w:rsid w:val="00E13129"/>
    <w:rsid w:val="00E145E4"/>
    <w:rsid w:val="00E24CE6"/>
    <w:rsid w:val="00E31A8F"/>
    <w:rsid w:val="00E35866"/>
    <w:rsid w:val="00E37971"/>
    <w:rsid w:val="00E43B81"/>
    <w:rsid w:val="00E47C3B"/>
    <w:rsid w:val="00E5141E"/>
    <w:rsid w:val="00E5457C"/>
    <w:rsid w:val="00E65776"/>
    <w:rsid w:val="00E65B2D"/>
    <w:rsid w:val="00E71FA4"/>
    <w:rsid w:val="00E73C8B"/>
    <w:rsid w:val="00E7748C"/>
    <w:rsid w:val="00E8131E"/>
    <w:rsid w:val="00E81EE9"/>
    <w:rsid w:val="00E92B3D"/>
    <w:rsid w:val="00E9388B"/>
    <w:rsid w:val="00E952FA"/>
    <w:rsid w:val="00E9755D"/>
    <w:rsid w:val="00EA095F"/>
    <w:rsid w:val="00EA3C80"/>
    <w:rsid w:val="00EA3E2E"/>
    <w:rsid w:val="00EA411E"/>
    <w:rsid w:val="00EA4BFC"/>
    <w:rsid w:val="00EA7473"/>
    <w:rsid w:val="00EB394A"/>
    <w:rsid w:val="00EB481B"/>
    <w:rsid w:val="00EC01DA"/>
    <w:rsid w:val="00EC6B15"/>
    <w:rsid w:val="00ED1E54"/>
    <w:rsid w:val="00ED2FEB"/>
    <w:rsid w:val="00EE46D4"/>
    <w:rsid w:val="00EE5F96"/>
    <w:rsid w:val="00EF0AEE"/>
    <w:rsid w:val="00EF17A2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521A8"/>
    <w:rsid w:val="00F52A4E"/>
    <w:rsid w:val="00F53C17"/>
    <w:rsid w:val="00F5580B"/>
    <w:rsid w:val="00F560CA"/>
    <w:rsid w:val="00F562DE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355"/>
    <w:rsid w:val="00F97418"/>
    <w:rsid w:val="00FB693E"/>
    <w:rsid w:val="00FD362E"/>
    <w:rsid w:val="00FD5BBA"/>
    <w:rsid w:val="00FD5E6E"/>
    <w:rsid w:val="00FD6640"/>
    <w:rsid w:val="00FD6E90"/>
    <w:rsid w:val="00FE1A3C"/>
    <w:rsid w:val="00FE5A01"/>
    <w:rsid w:val="00FF06D1"/>
    <w:rsid w:val="00FF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E131-7B43-4025-B08A-E8AB810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555</cp:lastModifiedBy>
  <cp:revision>19</cp:revision>
  <cp:lastPrinted>2019-10-04T06:37:00Z</cp:lastPrinted>
  <dcterms:created xsi:type="dcterms:W3CDTF">2019-10-04T06:26:00Z</dcterms:created>
  <dcterms:modified xsi:type="dcterms:W3CDTF">2019-10-07T11:24:00Z</dcterms:modified>
</cp:coreProperties>
</file>